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954B" w14:textId="70EC79BE" w:rsidR="00E77F0B" w:rsidRPr="00BE21C6" w:rsidRDefault="00E77F0B" w:rsidP="008F24C5">
      <w:pPr>
        <w:spacing w:line="360" w:lineRule="auto"/>
        <w:rPr>
          <w:rFonts w:ascii="Cambria" w:hAnsi="Cambria"/>
        </w:rPr>
      </w:pPr>
      <w:r w:rsidRPr="00BE21C6">
        <w:rPr>
          <w:rFonts w:ascii="Cambria" w:hAnsi="Cambria"/>
          <w:noProof/>
        </w:rPr>
        <w:drawing>
          <wp:anchor distT="0" distB="0" distL="114300" distR="114300" simplePos="0" relativeHeight="251658240" behindDoc="0" locked="0" layoutInCell="1" allowOverlap="1" wp14:anchorId="3B076CA7" wp14:editId="5923EA66">
            <wp:simplePos x="0" y="0"/>
            <wp:positionH relativeFrom="margin">
              <wp:align>center</wp:align>
            </wp:positionH>
            <wp:positionV relativeFrom="margin">
              <wp:align>center</wp:align>
            </wp:positionV>
            <wp:extent cx="7360920" cy="9646920"/>
            <wp:effectExtent l="0" t="0" r="0" b="0"/>
            <wp:wrapNone/>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360920" cy="9646920"/>
                    </a:xfrm>
                    <a:prstGeom prst="rect">
                      <a:avLst/>
                    </a:prstGeom>
                  </pic:spPr>
                </pic:pic>
              </a:graphicData>
            </a:graphic>
            <wp14:sizeRelH relativeFrom="margin">
              <wp14:pctWidth>0</wp14:pctWidth>
            </wp14:sizeRelH>
            <wp14:sizeRelV relativeFrom="margin">
              <wp14:pctHeight>0</wp14:pctHeight>
            </wp14:sizeRelV>
          </wp:anchor>
        </w:drawing>
      </w:r>
      <w:r w:rsidRPr="00BE21C6">
        <w:rPr>
          <w:rFonts w:ascii="Cambria" w:hAnsi="Cambria"/>
        </w:rPr>
        <w:br w:type="page"/>
      </w:r>
    </w:p>
    <w:p w14:paraId="5BED545D" w14:textId="10758B52" w:rsidR="00B10DC6" w:rsidRPr="00BE21C6" w:rsidRDefault="00B10DC6" w:rsidP="008F24C5">
      <w:pPr>
        <w:spacing w:line="360" w:lineRule="auto"/>
        <w:rPr>
          <w:rFonts w:ascii="Cambria" w:hAnsi="Cambria"/>
          <w:b/>
          <w:bCs/>
          <w:sz w:val="36"/>
          <w:szCs w:val="36"/>
        </w:rPr>
      </w:pPr>
      <w:r w:rsidRPr="00BE21C6">
        <w:rPr>
          <w:rFonts w:ascii="Cambria" w:hAnsi="Cambria"/>
          <w:b/>
          <w:bCs/>
          <w:sz w:val="36"/>
          <w:szCs w:val="36"/>
        </w:rPr>
        <w:lastRenderedPageBreak/>
        <w:t>Purpose</w:t>
      </w:r>
    </w:p>
    <w:p w14:paraId="5C02C4DC" w14:textId="0A19B1C7" w:rsidR="00B10DC6" w:rsidRPr="00BE21C6" w:rsidRDefault="000B5839" w:rsidP="009606C5">
      <w:pPr>
        <w:spacing w:line="360" w:lineRule="auto"/>
        <w:ind w:firstLine="720"/>
        <w:rPr>
          <w:rFonts w:ascii="Cambria" w:hAnsi="Cambria"/>
        </w:rPr>
      </w:pPr>
      <w:r>
        <w:rPr>
          <w:rFonts w:ascii="Cambria" w:hAnsi="Cambria"/>
        </w:rPr>
        <w:t xml:space="preserve">With fundamental networking concepts such as redundancy, fault tolerance, </w:t>
      </w:r>
      <w:r w:rsidR="00EC5AF6">
        <w:rPr>
          <w:rFonts w:ascii="Cambria" w:hAnsi="Cambria"/>
        </w:rPr>
        <w:t>scalability, quality</w:t>
      </w:r>
      <w:r>
        <w:rPr>
          <w:rFonts w:ascii="Cambria" w:hAnsi="Cambria"/>
        </w:rPr>
        <w:t xml:space="preserve"> of service, and security, the movement to cloud based networking architectures has expanded greatly. </w:t>
      </w:r>
      <w:r w:rsidR="00EC5AF6">
        <w:rPr>
          <w:rFonts w:ascii="Cambria" w:hAnsi="Cambria"/>
        </w:rPr>
        <w:t xml:space="preserve">A </w:t>
      </w:r>
      <w:proofErr w:type="gramStart"/>
      <w:r w:rsidR="00EC5AF6">
        <w:rPr>
          <w:rFonts w:ascii="Cambria" w:hAnsi="Cambria"/>
        </w:rPr>
        <w:t>cloud based</w:t>
      </w:r>
      <w:proofErr w:type="gramEnd"/>
      <w:r w:rsidR="00EC5AF6">
        <w:rPr>
          <w:rFonts w:ascii="Cambria" w:hAnsi="Cambria"/>
        </w:rPr>
        <w:t xml:space="preserve"> network </w:t>
      </w:r>
      <w:r w:rsidR="00CE79CE">
        <w:rPr>
          <w:rFonts w:ascii="Cambria" w:hAnsi="Cambria"/>
        </w:rPr>
        <w:t xml:space="preserve">offers the redundancy of a core network provided by a much larger company such as Amazon. Fault tolerance is improved because web servers hosted on the virtual cloud can correct hardware failure by switching the virtual machine onto another physical machine. </w:t>
      </w:r>
      <w:r w:rsidR="008027F6">
        <w:rPr>
          <w:rFonts w:ascii="Cambria" w:hAnsi="Cambria"/>
        </w:rPr>
        <w:t xml:space="preserve">Scalability is greatly improved because </w:t>
      </w:r>
      <w:proofErr w:type="gramStart"/>
      <w:r w:rsidR="008027F6">
        <w:rPr>
          <w:rFonts w:ascii="Cambria" w:hAnsi="Cambria"/>
        </w:rPr>
        <w:t>cloud based</w:t>
      </w:r>
      <w:proofErr w:type="gramEnd"/>
      <w:r w:rsidR="008027F6">
        <w:rPr>
          <w:rFonts w:ascii="Cambria" w:hAnsi="Cambria"/>
        </w:rPr>
        <w:t xml:space="preserve"> networks do not require the acquisition of physical capital to run, resulting in a pay as you use policy. This allows networks to expand and shrink quickly without great economic losses or any waits when acquiring the hardware. </w:t>
      </w:r>
      <w:r w:rsidR="00660B3C">
        <w:rPr>
          <w:rFonts w:ascii="Cambria" w:hAnsi="Cambria"/>
        </w:rPr>
        <w:t xml:space="preserve">These three significant advantages </w:t>
      </w:r>
      <w:r w:rsidR="004E761D">
        <w:rPr>
          <w:rFonts w:ascii="Cambria" w:hAnsi="Cambria"/>
        </w:rPr>
        <w:t>are responsible for the major shift towards cloud networking such as Amazon Web Services. This lab looks to explore basic operations of Amazon Web Services such as setting up user access to configuration, setting up a virtual cloud, and starting a web server on a virtual machine.</w:t>
      </w:r>
    </w:p>
    <w:p w14:paraId="4DFD2A67" w14:textId="77777777" w:rsidR="00B10DC6" w:rsidRPr="00BE21C6" w:rsidRDefault="00B10DC6" w:rsidP="008F24C5">
      <w:pPr>
        <w:spacing w:line="360" w:lineRule="auto"/>
        <w:rPr>
          <w:rFonts w:ascii="Cambria" w:hAnsi="Cambria"/>
        </w:rPr>
      </w:pPr>
    </w:p>
    <w:p w14:paraId="4ED9E2CF" w14:textId="01FDC1AC" w:rsidR="00B10DC6" w:rsidRPr="00BE21C6" w:rsidRDefault="00B10DC6" w:rsidP="008F24C5">
      <w:pPr>
        <w:spacing w:line="360" w:lineRule="auto"/>
        <w:rPr>
          <w:rFonts w:ascii="Cambria" w:hAnsi="Cambria"/>
          <w:b/>
          <w:bCs/>
          <w:sz w:val="36"/>
          <w:szCs w:val="36"/>
        </w:rPr>
      </w:pPr>
      <w:r w:rsidRPr="00BE21C6">
        <w:rPr>
          <w:rFonts w:ascii="Cambria" w:hAnsi="Cambria"/>
          <w:b/>
          <w:bCs/>
          <w:sz w:val="36"/>
          <w:szCs w:val="36"/>
        </w:rPr>
        <w:t>Lab Summary</w:t>
      </w:r>
    </w:p>
    <w:p w14:paraId="7EFB8F64" w14:textId="13B8DA1B" w:rsidR="00C21353" w:rsidRPr="00BE21C6" w:rsidRDefault="00C21353" w:rsidP="008F24C5">
      <w:pPr>
        <w:spacing w:line="360" w:lineRule="auto"/>
        <w:rPr>
          <w:rFonts w:ascii="Cambria" w:hAnsi="Cambria"/>
        </w:rPr>
      </w:pPr>
    </w:p>
    <w:p w14:paraId="669F9FF4" w14:textId="0CB5B642" w:rsidR="00D35BF8" w:rsidRPr="00BE21C6" w:rsidRDefault="00C911A2" w:rsidP="009606C5">
      <w:pPr>
        <w:spacing w:line="360" w:lineRule="auto"/>
        <w:ind w:firstLine="720"/>
        <w:rPr>
          <w:rFonts w:ascii="Cambria" w:hAnsi="Cambria"/>
        </w:rPr>
      </w:pPr>
      <w:r>
        <w:rPr>
          <w:rFonts w:ascii="Cambria" w:hAnsi="Cambria"/>
        </w:rPr>
        <w:t xml:space="preserve">Set up access permissions to the Amazon Web Services console using IAM. </w:t>
      </w:r>
      <w:r w:rsidR="00F206DC">
        <w:rPr>
          <w:rFonts w:ascii="Cambria" w:hAnsi="Cambria"/>
        </w:rPr>
        <w:t xml:space="preserve">There are three predefined users and three predefined user groups to be used. </w:t>
      </w:r>
      <w:r w:rsidR="009D0724">
        <w:rPr>
          <w:rFonts w:ascii="Cambria" w:hAnsi="Cambria"/>
        </w:rPr>
        <w:t xml:space="preserve">Users are added to their respective user groups and their permissions are tested. </w:t>
      </w:r>
      <w:r w:rsidR="00D35BF8">
        <w:rPr>
          <w:rFonts w:ascii="Cambria" w:hAnsi="Cambria"/>
        </w:rPr>
        <w:t xml:space="preserve">Next, a virtual private cloud is set up with VPC with two public and two private subnets. Security groups are configured to allow web access to the VPC. </w:t>
      </w:r>
      <w:r w:rsidR="00C43DE7">
        <w:rPr>
          <w:rFonts w:ascii="Cambria" w:hAnsi="Cambria"/>
        </w:rPr>
        <w:t>Lastly, an EC2 virtual machine instance is created to host a web server. The volume of storage and power of the virtual machine are modified</w:t>
      </w:r>
      <w:r w:rsidR="00B01E56">
        <w:rPr>
          <w:rFonts w:ascii="Cambria" w:hAnsi="Cambria"/>
        </w:rPr>
        <w:t xml:space="preserve">. Management </w:t>
      </w:r>
      <w:r w:rsidR="00B82E7F">
        <w:rPr>
          <w:rFonts w:ascii="Cambria" w:hAnsi="Cambria"/>
        </w:rPr>
        <w:t xml:space="preserve">and monitoring options </w:t>
      </w:r>
      <w:r w:rsidR="00EF21F9">
        <w:rPr>
          <w:rFonts w:ascii="Cambria" w:hAnsi="Cambria"/>
        </w:rPr>
        <w:t xml:space="preserve">of this virtual machine </w:t>
      </w:r>
      <w:r w:rsidR="00B82E7F">
        <w:rPr>
          <w:rFonts w:ascii="Cambria" w:hAnsi="Cambria"/>
        </w:rPr>
        <w:t>are explored</w:t>
      </w:r>
      <w:r w:rsidR="00EF21F9">
        <w:rPr>
          <w:rFonts w:ascii="Cambria" w:hAnsi="Cambria"/>
        </w:rPr>
        <w:t>.</w:t>
      </w:r>
    </w:p>
    <w:p w14:paraId="06EBBE6F" w14:textId="1CF56C36" w:rsidR="00C21353" w:rsidRPr="00BE21C6" w:rsidRDefault="00C21353" w:rsidP="008F24C5">
      <w:pPr>
        <w:spacing w:line="360" w:lineRule="auto"/>
        <w:rPr>
          <w:rFonts w:ascii="Cambria" w:hAnsi="Cambria"/>
        </w:rPr>
      </w:pPr>
    </w:p>
    <w:p w14:paraId="0E451CD3" w14:textId="0C6F8FE4" w:rsidR="00C21353" w:rsidRPr="00BE21C6" w:rsidRDefault="00C21353" w:rsidP="008F24C5">
      <w:pPr>
        <w:spacing w:line="360" w:lineRule="auto"/>
        <w:rPr>
          <w:rFonts w:ascii="Cambria" w:hAnsi="Cambria"/>
        </w:rPr>
      </w:pPr>
    </w:p>
    <w:p w14:paraId="2EEFCB03" w14:textId="03D3AD4A" w:rsidR="00C21353" w:rsidRPr="00E646C6" w:rsidRDefault="00C21353" w:rsidP="008F24C5">
      <w:pPr>
        <w:spacing w:line="360" w:lineRule="auto"/>
        <w:rPr>
          <w:rFonts w:ascii="Cambria" w:hAnsi="Cambria"/>
          <w:b/>
          <w:bCs/>
          <w:sz w:val="32"/>
          <w:szCs w:val="32"/>
        </w:rPr>
      </w:pPr>
      <w:r w:rsidRPr="00E646C6">
        <w:rPr>
          <w:rFonts w:ascii="Cambria" w:hAnsi="Cambria"/>
          <w:b/>
          <w:bCs/>
          <w:sz w:val="32"/>
          <w:szCs w:val="32"/>
        </w:rPr>
        <w:t>Part 1: I</w:t>
      </w:r>
      <w:r w:rsidR="00D31C5B" w:rsidRPr="00E646C6">
        <w:rPr>
          <w:rFonts w:ascii="Cambria" w:hAnsi="Cambria"/>
          <w:b/>
          <w:bCs/>
          <w:sz w:val="32"/>
          <w:szCs w:val="32"/>
        </w:rPr>
        <w:t>dentity &amp; Access Management (IAM)</w:t>
      </w:r>
    </w:p>
    <w:p w14:paraId="6AABB1BE" w14:textId="771B5CEB" w:rsidR="00D31C5B" w:rsidRPr="00C07FA8" w:rsidRDefault="00D31C5B" w:rsidP="008F24C5">
      <w:pPr>
        <w:spacing w:line="360" w:lineRule="auto"/>
        <w:rPr>
          <w:rFonts w:ascii="Cambria" w:hAnsi="Cambria"/>
          <w:b/>
          <w:bCs/>
        </w:rPr>
      </w:pPr>
    </w:p>
    <w:p w14:paraId="0287E19D" w14:textId="0003EEDB" w:rsidR="008D15B0" w:rsidRPr="000C1237" w:rsidRDefault="00D31C5B" w:rsidP="008F24C5">
      <w:pPr>
        <w:spacing w:line="360" w:lineRule="auto"/>
        <w:rPr>
          <w:rFonts w:ascii="Cambria" w:hAnsi="Cambria"/>
          <w:b/>
          <w:bCs/>
          <w:sz w:val="28"/>
          <w:szCs w:val="28"/>
        </w:rPr>
      </w:pPr>
      <w:r w:rsidRPr="00C07FA8">
        <w:rPr>
          <w:rFonts w:ascii="Cambria" w:hAnsi="Cambria"/>
          <w:b/>
          <w:bCs/>
          <w:sz w:val="28"/>
          <w:szCs w:val="28"/>
        </w:rPr>
        <w:lastRenderedPageBreak/>
        <w:t>Creating Users:</w:t>
      </w:r>
    </w:p>
    <w:p w14:paraId="64CD31A3" w14:textId="50763E00" w:rsidR="00D11F21" w:rsidRPr="00FB3ADE" w:rsidRDefault="00D11F21" w:rsidP="008F24C5">
      <w:pPr>
        <w:spacing w:line="360" w:lineRule="auto"/>
        <w:rPr>
          <w:rFonts w:ascii="Cambria" w:hAnsi="Cambria"/>
        </w:rPr>
      </w:pPr>
      <w:r w:rsidRPr="00FB3ADE">
        <w:rPr>
          <w:rFonts w:ascii="Cambria" w:hAnsi="Cambria"/>
        </w:rPr>
        <w:t>1. On the menu on the left, select Users under Access Management to reach the Users dashboard.</w:t>
      </w:r>
    </w:p>
    <w:p w14:paraId="63356887" w14:textId="386D10F8" w:rsidR="00D11F21" w:rsidRPr="00FB3ADE" w:rsidRDefault="00D11F21" w:rsidP="008F24C5">
      <w:pPr>
        <w:spacing w:line="360" w:lineRule="auto"/>
        <w:rPr>
          <w:rFonts w:ascii="Cambria" w:hAnsi="Cambria"/>
        </w:rPr>
      </w:pPr>
      <w:r w:rsidRPr="00FB3ADE">
        <w:rPr>
          <w:rFonts w:ascii="Cambria" w:hAnsi="Cambria"/>
        </w:rPr>
        <w:t>2. Click add users to enter the user setup wizard.</w:t>
      </w:r>
    </w:p>
    <w:p w14:paraId="05FF9152" w14:textId="2874DFAA" w:rsidR="00D11F21" w:rsidRPr="00FB3ADE" w:rsidRDefault="00D11F21" w:rsidP="008F24C5">
      <w:pPr>
        <w:spacing w:line="360" w:lineRule="auto"/>
        <w:rPr>
          <w:rFonts w:ascii="Cambria" w:hAnsi="Cambria"/>
        </w:rPr>
      </w:pPr>
      <w:r w:rsidRPr="00FB3ADE">
        <w:rPr>
          <w:rFonts w:ascii="Cambria" w:hAnsi="Cambria"/>
        </w:rPr>
        <w:t>3. Give the user a name and a password. Then click next to the permissions setup.</w:t>
      </w:r>
    </w:p>
    <w:p w14:paraId="363A658D" w14:textId="7668DAC5" w:rsidR="00D11F21" w:rsidRPr="00FB3ADE" w:rsidRDefault="00D11F21" w:rsidP="008F24C5">
      <w:pPr>
        <w:spacing w:line="360" w:lineRule="auto"/>
        <w:rPr>
          <w:rFonts w:ascii="Cambria" w:hAnsi="Cambria"/>
        </w:rPr>
      </w:pPr>
      <w:r w:rsidRPr="00FB3ADE">
        <w:rPr>
          <w:rFonts w:ascii="Cambria" w:hAnsi="Cambria"/>
        </w:rPr>
        <w:t>4. The permission page is optional and can add the user to groups which define the permissions they have. User permissions can be added after user creation. Click next to tags.</w:t>
      </w:r>
    </w:p>
    <w:p w14:paraId="4B30C459" w14:textId="07610126" w:rsidR="00D11F21" w:rsidRPr="00FB3ADE" w:rsidRDefault="00D11F21" w:rsidP="008F24C5">
      <w:pPr>
        <w:spacing w:line="360" w:lineRule="auto"/>
        <w:rPr>
          <w:rFonts w:ascii="Cambria" w:hAnsi="Cambria"/>
        </w:rPr>
      </w:pPr>
      <w:r w:rsidRPr="00FB3ADE">
        <w:rPr>
          <w:rFonts w:ascii="Cambria" w:hAnsi="Cambria"/>
        </w:rPr>
        <w:t>5. The tag page is optional and can be used to organize information about a specific user. Click next to review.</w:t>
      </w:r>
    </w:p>
    <w:p w14:paraId="2F75CF65" w14:textId="7E82B3C5" w:rsidR="00D11F21" w:rsidRPr="00FB3ADE" w:rsidRDefault="00D11F21" w:rsidP="008F24C5">
      <w:pPr>
        <w:spacing w:line="360" w:lineRule="auto"/>
        <w:rPr>
          <w:rFonts w:ascii="Cambria" w:hAnsi="Cambria"/>
        </w:rPr>
      </w:pPr>
      <w:r w:rsidRPr="00FB3ADE">
        <w:rPr>
          <w:rFonts w:ascii="Cambria" w:hAnsi="Cambria"/>
        </w:rPr>
        <w:t xml:space="preserve">6. After review, click Create User. </w:t>
      </w:r>
    </w:p>
    <w:p w14:paraId="764691BD" w14:textId="40F99939" w:rsidR="00D11F21" w:rsidRPr="00BE21C6" w:rsidRDefault="00D11F21" w:rsidP="008F24C5">
      <w:pPr>
        <w:spacing w:line="360" w:lineRule="auto"/>
        <w:rPr>
          <w:rFonts w:ascii="Cambria" w:hAnsi="Cambria"/>
        </w:rPr>
      </w:pPr>
    </w:p>
    <w:p w14:paraId="1528640C" w14:textId="05D7406B" w:rsidR="00D11F21" w:rsidRPr="00BE21C6" w:rsidRDefault="00D11F21" w:rsidP="008F24C5">
      <w:pPr>
        <w:spacing w:line="360" w:lineRule="auto"/>
        <w:rPr>
          <w:rFonts w:ascii="Cambria" w:hAnsi="Cambria"/>
        </w:rPr>
      </w:pPr>
      <w:r w:rsidRPr="00BE21C6">
        <w:rPr>
          <w:rFonts w:ascii="Cambria" w:hAnsi="Cambria"/>
          <w:noProof/>
        </w:rPr>
        <w:drawing>
          <wp:inline distT="0" distB="0" distL="0" distR="0" wp14:anchorId="1B0BE70F" wp14:editId="6128B58D">
            <wp:extent cx="5943600" cy="371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516C3BD" w14:textId="5B2FD9B9" w:rsidR="00D31C5B" w:rsidRPr="00BE21C6" w:rsidRDefault="00D31C5B" w:rsidP="008F24C5">
      <w:pPr>
        <w:spacing w:line="360" w:lineRule="auto"/>
        <w:rPr>
          <w:rFonts w:ascii="Cambria" w:hAnsi="Cambria"/>
        </w:rPr>
      </w:pPr>
      <w:r w:rsidRPr="00BE21C6">
        <w:rPr>
          <w:rFonts w:ascii="Cambria" w:hAnsi="Cambria"/>
          <w:noProof/>
        </w:rPr>
        <w:lastRenderedPageBreak/>
        <w:drawing>
          <wp:inline distT="0" distB="0" distL="0" distR="0" wp14:anchorId="55C072E9" wp14:editId="52F8FD8C">
            <wp:extent cx="5943600" cy="3714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977223" w14:textId="23278112" w:rsidR="00D31C5B" w:rsidRPr="00BE21C6" w:rsidRDefault="00D31C5B" w:rsidP="008F24C5">
      <w:pPr>
        <w:spacing w:line="360" w:lineRule="auto"/>
        <w:rPr>
          <w:rFonts w:ascii="Cambria" w:hAnsi="Cambria"/>
        </w:rPr>
      </w:pPr>
      <w:r w:rsidRPr="00BE21C6">
        <w:rPr>
          <w:rFonts w:ascii="Cambria" w:hAnsi="Cambria"/>
          <w:noProof/>
        </w:rPr>
        <w:lastRenderedPageBreak/>
        <w:drawing>
          <wp:inline distT="0" distB="0" distL="0" distR="0" wp14:anchorId="20F75F04" wp14:editId="3D8F50BA">
            <wp:extent cx="5943600" cy="3714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BE21C6">
        <w:rPr>
          <w:rFonts w:ascii="Cambria" w:hAnsi="Cambria"/>
          <w:noProof/>
        </w:rPr>
        <w:drawing>
          <wp:inline distT="0" distB="0" distL="0" distR="0" wp14:anchorId="1A927EE4" wp14:editId="491F449C">
            <wp:extent cx="5943600" cy="37147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BE21C6">
        <w:rPr>
          <w:rFonts w:ascii="Cambria" w:hAnsi="Cambria"/>
          <w:noProof/>
        </w:rPr>
        <w:lastRenderedPageBreak/>
        <w:drawing>
          <wp:inline distT="0" distB="0" distL="0" distR="0" wp14:anchorId="773321C6" wp14:editId="4F97F16F">
            <wp:extent cx="5943600" cy="37147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BE21C6">
        <w:rPr>
          <w:rFonts w:ascii="Cambria" w:hAnsi="Cambria"/>
          <w:noProof/>
        </w:rPr>
        <w:drawing>
          <wp:inline distT="0" distB="0" distL="0" distR="0" wp14:anchorId="1A837ECA" wp14:editId="68A5B2C0">
            <wp:extent cx="5943600" cy="37147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A6271E" w14:textId="3523C7E4" w:rsidR="00D31C5B" w:rsidRPr="00BE21C6" w:rsidRDefault="00D31C5B" w:rsidP="008F24C5">
      <w:pPr>
        <w:spacing w:line="360" w:lineRule="auto"/>
        <w:rPr>
          <w:rFonts w:ascii="Cambria" w:hAnsi="Cambria"/>
        </w:rPr>
      </w:pPr>
    </w:p>
    <w:p w14:paraId="213D5E1F" w14:textId="77777777" w:rsidR="00337BD7" w:rsidRDefault="00337BD7" w:rsidP="008F24C5">
      <w:pPr>
        <w:spacing w:line="360" w:lineRule="auto"/>
        <w:rPr>
          <w:rFonts w:ascii="Cambria" w:hAnsi="Cambria"/>
        </w:rPr>
      </w:pPr>
    </w:p>
    <w:p w14:paraId="0CDE8D0D" w14:textId="31EEF7E3" w:rsidR="00337BD7" w:rsidRPr="000C1237" w:rsidRDefault="00D31C5B" w:rsidP="008F24C5">
      <w:pPr>
        <w:spacing w:line="360" w:lineRule="auto"/>
        <w:rPr>
          <w:rFonts w:ascii="Cambria" w:hAnsi="Cambria"/>
          <w:b/>
          <w:bCs/>
          <w:sz w:val="28"/>
          <w:szCs w:val="28"/>
        </w:rPr>
      </w:pPr>
      <w:r w:rsidRPr="00C07FA8">
        <w:rPr>
          <w:rFonts w:ascii="Cambria" w:hAnsi="Cambria"/>
          <w:b/>
          <w:bCs/>
          <w:sz w:val="28"/>
          <w:szCs w:val="28"/>
        </w:rPr>
        <w:lastRenderedPageBreak/>
        <w:t>Creating User Groups:</w:t>
      </w:r>
    </w:p>
    <w:p w14:paraId="469C9602" w14:textId="4A507D2A" w:rsidR="00B402DF" w:rsidRPr="00BE21C6" w:rsidRDefault="00B402DF" w:rsidP="008F24C5">
      <w:pPr>
        <w:spacing w:line="360" w:lineRule="auto"/>
        <w:rPr>
          <w:rFonts w:ascii="Cambria" w:hAnsi="Cambria"/>
        </w:rPr>
      </w:pPr>
      <w:r w:rsidRPr="00BE21C6">
        <w:rPr>
          <w:rFonts w:ascii="Cambria" w:hAnsi="Cambria"/>
        </w:rPr>
        <w:t>1. On the left menu, select User groups under Access management to reach the User groups dashboard.</w:t>
      </w:r>
      <w:r w:rsidRPr="00BE21C6">
        <w:rPr>
          <w:rFonts w:ascii="Cambria" w:hAnsi="Cambria"/>
        </w:rPr>
        <w:br/>
        <w:t>2. Click Create group.</w:t>
      </w:r>
    </w:p>
    <w:p w14:paraId="3AAD2CBA" w14:textId="50D5E890" w:rsidR="00B402DF" w:rsidRDefault="00B402DF" w:rsidP="008F24C5">
      <w:pPr>
        <w:spacing w:line="360" w:lineRule="auto"/>
        <w:rPr>
          <w:rFonts w:ascii="Cambria" w:hAnsi="Cambria"/>
        </w:rPr>
      </w:pPr>
      <w:r w:rsidRPr="00BE21C6">
        <w:rPr>
          <w:rFonts w:ascii="Cambria" w:hAnsi="Cambria"/>
        </w:rPr>
        <w:t xml:space="preserve">3. Give the User group a name and optionally add users into this group. Likewise, you can optionally add permissions to this User group that defines what users added to this group </w:t>
      </w:r>
      <w:proofErr w:type="gramStart"/>
      <w:r w:rsidRPr="00BE21C6">
        <w:rPr>
          <w:rFonts w:ascii="Cambria" w:hAnsi="Cambria"/>
        </w:rPr>
        <w:t>are capable of accessing</w:t>
      </w:r>
      <w:proofErr w:type="gramEnd"/>
      <w:r w:rsidR="00BA3ADF" w:rsidRPr="00BE21C6">
        <w:rPr>
          <w:rFonts w:ascii="Cambria" w:hAnsi="Cambria"/>
        </w:rPr>
        <w:t xml:space="preserve"> on this AWS account.</w:t>
      </w:r>
    </w:p>
    <w:p w14:paraId="3947C909" w14:textId="11F82741" w:rsidR="00337BD7" w:rsidRDefault="00337BD7" w:rsidP="008F24C5">
      <w:pPr>
        <w:spacing w:line="360" w:lineRule="auto"/>
        <w:rPr>
          <w:rFonts w:ascii="Cambria" w:hAnsi="Cambria"/>
        </w:rPr>
      </w:pPr>
    </w:p>
    <w:p w14:paraId="780698F0" w14:textId="77777777" w:rsidR="00337BD7" w:rsidRPr="00BE21C6" w:rsidRDefault="00337BD7" w:rsidP="008F24C5">
      <w:pPr>
        <w:spacing w:line="360" w:lineRule="auto"/>
        <w:rPr>
          <w:rFonts w:ascii="Cambria" w:hAnsi="Cambria"/>
        </w:rPr>
      </w:pPr>
    </w:p>
    <w:p w14:paraId="6E9F4ACD" w14:textId="5A47F3BA" w:rsidR="00D31C5B" w:rsidRPr="00BE21C6" w:rsidRDefault="00AD0D2D" w:rsidP="008F24C5">
      <w:pPr>
        <w:spacing w:line="360" w:lineRule="auto"/>
        <w:rPr>
          <w:rFonts w:ascii="Cambria" w:hAnsi="Cambria"/>
        </w:rPr>
      </w:pPr>
      <w:r w:rsidRPr="00BE21C6">
        <w:rPr>
          <w:rFonts w:ascii="Cambria" w:hAnsi="Cambria"/>
          <w:noProof/>
        </w:rPr>
        <w:drawing>
          <wp:inline distT="0" distB="0" distL="0" distR="0" wp14:anchorId="24A1C72E" wp14:editId="0AD2F685">
            <wp:extent cx="5943600" cy="3715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55E153E" w14:textId="39AFC89C" w:rsidR="00AD0D2D" w:rsidRPr="00BE21C6" w:rsidRDefault="00AD0D2D" w:rsidP="008F24C5">
      <w:pPr>
        <w:spacing w:line="360" w:lineRule="auto"/>
        <w:rPr>
          <w:rFonts w:ascii="Cambria" w:hAnsi="Cambria"/>
        </w:rPr>
      </w:pPr>
      <w:r w:rsidRPr="00BE21C6">
        <w:rPr>
          <w:rFonts w:ascii="Cambria" w:hAnsi="Cambria"/>
          <w:noProof/>
        </w:rPr>
        <w:lastRenderedPageBreak/>
        <w:drawing>
          <wp:inline distT="0" distB="0" distL="0" distR="0" wp14:anchorId="3086C401" wp14:editId="63B9FD47">
            <wp:extent cx="5943600" cy="371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9929D83" w14:textId="28B17239" w:rsidR="00D31C5B" w:rsidRPr="00BE21C6" w:rsidRDefault="00D31C5B" w:rsidP="008F24C5">
      <w:pPr>
        <w:spacing w:line="360" w:lineRule="auto"/>
        <w:rPr>
          <w:rFonts w:ascii="Cambria" w:hAnsi="Cambria"/>
        </w:rPr>
      </w:pPr>
    </w:p>
    <w:p w14:paraId="3A77C10F" w14:textId="1F3639D0" w:rsidR="00D31C5B" w:rsidRPr="00BE21C6" w:rsidRDefault="00D31C5B" w:rsidP="008F24C5">
      <w:pPr>
        <w:spacing w:line="360" w:lineRule="auto"/>
        <w:rPr>
          <w:rFonts w:ascii="Cambria" w:hAnsi="Cambria"/>
        </w:rPr>
      </w:pPr>
    </w:p>
    <w:p w14:paraId="7E54A079" w14:textId="0F9D3FD7" w:rsidR="00D31C5B" w:rsidRPr="00337BD7" w:rsidRDefault="00D31C5B" w:rsidP="008F24C5">
      <w:pPr>
        <w:spacing w:line="360" w:lineRule="auto"/>
        <w:rPr>
          <w:rFonts w:ascii="Cambria" w:hAnsi="Cambria"/>
          <w:sz w:val="28"/>
          <w:szCs w:val="28"/>
        </w:rPr>
      </w:pPr>
    </w:p>
    <w:p w14:paraId="63F6603A" w14:textId="37A89F60" w:rsidR="00337BD7" w:rsidRPr="000C1237" w:rsidRDefault="00D31C5B" w:rsidP="008F24C5">
      <w:pPr>
        <w:spacing w:line="360" w:lineRule="auto"/>
        <w:rPr>
          <w:rFonts w:ascii="Cambria" w:hAnsi="Cambria"/>
          <w:b/>
          <w:bCs/>
          <w:sz w:val="28"/>
          <w:szCs w:val="28"/>
        </w:rPr>
      </w:pPr>
      <w:r w:rsidRPr="00C07FA8">
        <w:rPr>
          <w:rFonts w:ascii="Cambria" w:hAnsi="Cambria"/>
          <w:b/>
          <w:bCs/>
          <w:sz w:val="28"/>
          <w:szCs w:val="28"/>
        </w:rPr>
        <w:t>Adding Users to User Groups:</w:t>
      </w:r>
    </w:p>
    <w:p w14:paraId="5C13BDE9" w14:textId="0BA7A389" w:rsidR="00F81CC4" w:rsidRPr="00BE21C6" w:rsidRDefault="00F81CC4" w:rsidP="008F24C5">
      <w:pPr>
        <w:spacing w:line="360" w:lineRule="auto"/>
        <w:rPr>
          <w:rFonts w:ascii="Cambria" w:hAnsi="Cambria"/>
        </w:rPr>
      </w:pPr>
      <w:r w:rsidRPr="00BE21C6">
        <w:rPr>
          <w:rFonts w:ascii="Cambria" w:hAnsi="Cambria"/>
        </w:rPr>
        <w:t>1. From the User dashboard, click into any user to view further detail</w:t>
      </w:r>
      <w:r w:rsidR="00337BD7">
        <w:rPr>
          <w:rFonts w:ascii="Cambria" w:hAnsi="Cambria"/>
        </w:rPr>
        <w:t>s</w:t>
      </w:r>
      <w:r w:rsidRPr="00BE21C6">
        <w:rPr>
          <w:rFonts w:ascii="Cambria" w:hAnsi="Cambria"/>
        </w:rPr>
        <w:t xml:space="preserve">. For this lab, click into </w:t>
      </w:r>
      <w:proofErr w:type="gramStart"/>
      <w:r w:rsidRPr="00BE21C6">
        <w:rPr>
          <w:rFonts w:ascii="Cambria" w:hAnsi="Cambria"/>
        </w:rPr>
        <w:t>user-</w:t>
      </w:r>
      <w:r w:rsidR="00337BD7">
        <w:rPr>
          <w:rFonts w:ascii="Cambria" w:hAnsi="Cambria"/>
        </w:rPr>
        <w:t>1</w:t>
      </w:r>
      <w:proofErr w:type="gramEnd"/>
    </w:p>
    <w:p w14:paraId="30022988" w14:textId="77777777" w:rsidR="00F81CC4" w:rsidRPr="00BE21C6" w:rsidRDefault="00F81CC4" w:rsidP="008F24C5">
      <w:pPr>
        <w:spacing w:line="360" w:lineRule="auto"/>
        <w:rPr>
          <w:rFonts w:ascii="Cambria" w:hAnsi="Cambria"/>
        </w:rPr>
      </w:pPr>
      <w:r w:rsidRPr="00BE21C6">
        <w:rPr>
          <w:rFonts w:ascii="Cambria" w:hAnsi="Cambria"/>
        </w:rPr>
        <w:t>2. From the user-1 details page, select the Groups tab.</w:t>
      </w:r>
    </w:p>
    <w:p w14:paraId="59B8AEEA" w14:textId="674AE49E" w:rsidR="00F81CC4" w:rsidRDefault="00F81CC4" w:rsidP="008F24C5">
      <w:pPr>
        <w:spacing w:line="360" w:lineRule="auto"/>
        <w:rPr>
          <w:rFonts w:ascii="Cambria" w:hAnsi="Cambria"/>
        </w:rPr>
      </w:pPr>
      <w:r w:rsidRPr="00BE21C6">
        <w:rPr>
          <w:rFonts w:ascii="Cambria" w:hAnsi="Cambria"/>
        </w:rPr>
        <w:t>3. Add user-1 to the predefined EC2-Admin group.</w:t>
      </w:r>
    </w:p>
    <w:p w14:paraId="3F317457" w14:textId="77777777" w:rsidR="00AB0152" w:rsidRPr="00BE21C6" w:rsidRDefault="00AB0152" w:rsidP="008F24C5">
      <w:pPr>
        <w:spacing w:line="360" w:lineRule="auto"/>
        <w:rPr>
          <w:rFonts w:ascii="Cambria" w:hAnsi="Cambria"/>
        </w:rPr>
      </w:pPr>
    </w:p>
    <w:p w14:paraId="34327D3B" w14:textId="674904F8" w:rsidR="00F81CC4" w:rsidRDefault="000C1237" w:rsidP="000C1237">
      <w:pPr>
        <w:spacing w:line="360" w:lineRule="auto"/>
        <w:jc w:val="center"/>
        <w:rPr>
          <w:rFonts w:ascii="Cambria" w:hAnsi="Cambria"/>
          <w:b/>
          <w:bCs/>
          <w:sz w:val="28"/>
          <w:szCs w:val="28"/>
        </w:rPr>
      </w:pPr>
      <w:r w:rsidRPr="000C1237">
        <w:rPr>
          <w:rFonts w:ascii="Cambria" w:hAnsi="Cambria"/>
          <w:b/>
          <w:bCs/>
          <w:sz w:val="28"/>
          <w:szCs w:val="28"/>
        </w:rPr>
        <w:t>OR</w:t>
      </w:r>
    </w:p>
    <w:p w14:paraId="7750965A" w14:textId="77777777" w:rsidR="00AB0152" w:rsidRPr="000C1237" w:rsidRDefault="00AB0152" w:rsidP="000C1237">
      <w:pPr>
        <w:spacing w:line="360" w:lineRule="auto"/>
        <w:jc w:val="center"/>
        <w:rPr>
          <w:rFonts w:ascii="Cambria" w:hAnsi="Cambria"/>
          <w:b/>
          <w:bCs/>
          <w:sz w:val="28"/>
          <w:szCs w:val="28"/>
        </w:rPr>
      </w:pPr>
    </w:p>
    <w:p w14:paraId="519429FE" w14:textId="502AF00C" w:rsidR="00F81CC4" w:rsidRPr="00BE21C6" w:rsidRDefault="00F81CC4" w:rsidP="008F24C5">
      <w:pPr>
        <w:spacing w:line="360" w:lineRule="auto"/>
        <w:rPr>
          <w:rFonts w:ascii="Cambria" w:hAnsi="Cambria"/>
        </w:rPr>
      </w:pPr>
      <w:r w:rsidRPr="00BE21C6">
        <w:rPr>
          <w:rFonts w:ascii="Cambria" w:hAnsi="Cambria"/>
        </w:rPr>
        <w:t xml:space="preserve">1. From the User groups dashboard, click into any group. For this lab, click into the predefined EC2-Admin group. </w:t>
      </w:r>
    </w:p>
    <w:p w14:paraId="1A47CC89" w14:textId="17B9CB3E" w:rsidR="00F81CC4" w:rsidRPr="00BE21C6" w:rsidRDefault="00F81CC4" w:rsidP="008F24C5">
      <w:pPr>
        <w:spacing w:line="360" w:lineRule="auto"/>
        <w:rPr>
          <w:rFonts w:ascii="Cambria" w:hAnsi="Cambria"/>
        </w:rPr>
      </w:pPr>
      <w:r w:rsidRPr="00BE21C6">
        <w:rPr>
          <w:rFonts w:ascii="Cambria" w:hAnsi="Cambria"/>
        </w:rPr>
        <w:lastRenderedPageBreak/>
        <w:t xml:space="preserve">2. Under the Users tab, click add users. </w:t>
      </w:r>
    </w:p>
    <w:p w14:paraId="4DB6CE75" w14:textId="674A6F85" w:rsidR="00F81CC4" w:rsidRPr="00BE21C6" w:rsidRDefault="00F81CC4" w:rsidP="008F24C5">
      <w:pPr>
        <w:spacing w:line="360" w:lineRule="auto"/>
        <w:rPr>
          <w:rFonts w:ascii="Cambria" w:hAnsi="Cambria"/>
        </w:rPr>
      </w:pPr>
      <w:r w:rsidRPr="00BE21C6">
        <w:rPr>
          <w:rFonts w:ascii="Cambria" w:hAnsi="Cambria"/>
        </w:rPr>
        <w:t>3. Add user-1 to this group.</w:t>
      </w:r>
    </w:p>
    <w:p w14:paraId="1B352C2A" w14:textId="2DA52ECA" w:rsidR="00C22328" w:rsidRDefault="00C22328" w:rsidP="008F24C5">
      <w:pPr>
        <w:spacing w:line="360" w:lineRule="auto"/>
        <w:rPr>
          <w:rFonts w:ascii="Cambria" w:hAnsi="Cambria"/>
        </w:rPr>
      </w:pPr>
      <w:r w:rsidRPr="00BE21C6">
        <w:rPr>
          <w:rFonts w:ascii="Cambria" w:hAnsi="Cambria"/>
        </w:rPr>
        <w:t>4. Using either of the two previous methods, add user-2 into the EC2-Support group and user-3 to the S3-Support group.</w:t>
      </w:r>
    </w:p>
    <w:p w14:paraId="3500BD52" w14:textId="77777777" w:rsidR="007549BC" w:rsidRPr="00BE21C6" w:rsidRDefault="007549BC" w:rsidP="008F24C5">
      <w:pPr>
        <w:spacing w:line="360" w:lineRule="auto"/>
        <w:rPr>
          <w:rFonts w:ascii="Cambria" w:hAnsi="Cambria"/>
        </w:rPr>
      </w:pPr>
    </w:p>
    <w:p w14:paraId="404A92DA" w14:textId="07F07E8E" w:rsidR="00F81CC4" w:rsidRPr="00BE21C6" w:rsidRDefault="00F81CC4" w:rsidP="008F24C5">
      <w:pPr>
        <w:spacing w:line="360" w:lineRule="auto"/>
        <w:rPr>
          <w:rFonts w:ascii="Cambria" w:hAnsi="Cambria"/>
        </w:rPr>
      </w:pPr>
      <w:r w:rsidRPr="00BE21C6">
        <w:rPr>
          <w:rFonts w:ascii="Cambria" w:hAnsi="Cambria"/>
          <w:noProof/>
        </w:rPr>
        <w:drawing>
          <wp:inline distT="0" distB="0" distL="0" distR="0" wp14:anchorId="3033BA65" wp14:editId="29577CEC">
            <wp:extent cx="5943600" cy="3714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15AADA" w14:textId="2FB75476" w:rsidR="00D31C5B" w:rsidRPr="00BE21C6" w:rsidRDefault="00B42917" w:rsidP="008F24C5">
      <w:pPr>
        <w:spacing w:line="360" w:lineRule="auto"/>
        <w:rPr>
          <w:rFonts w:ascii="Cambria" w:hAnsi="Cambria"/>
        </w:rPr>
      </w:pPr>
      <w:r w:rsidRPr="00BE21C6">
        <w:rPr>
          <w:rFonts w:ascii="Cambria" w:hAnsi="Cambria"/>
          <w:noProof/>
        </w:rPr>
        <w:lastRenderedPageBreak/>
        <w:drawing>
          <wp:inline distT="0" distB="0" distL="0" distR="0" wp14:anchorId="2109D523" wp14:editId="20481056">
            <wp:extent cx="5943600" cy="371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72FF182" w14:textId="3ADF9E18" w:rsidR="00EF7E21" w:rsidRPr="00BE21C6" w:rsidRDefault="00EF7E21" w:rsidP="008F24C5">
      <w:pPr>
        <w:spacing w:line="360" w:lineRule="auto"/>
        <w:rPr>
          <w:rFonts w:ascii="Cambria" w:hAnsi="Cambria"/>
        </w:rPr>
      </w:pPr>
      <w:r w:rsidRPr="00BE21C6">
        <w:rPr>
          <w:rFonts w:ascii="Cambria" w:hAnsi="Cambria"/>
          <w:noProof/>
        </w:rPr>
        <w:drawing>
          <wp:inline distT="0" distB="0" distL="0" distR="0" wp14:anchorId="39BE9977" wp14:editId="7E33D3C9">
            <wp:extent cx="5943600" cy="371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FC0D078" w14:textId="39E30281" w:rsidR="00EF7E21" w:rsidRPr="00BE21C6" w:rsidRDefault="00EF7E21" w:rsidP="008F24C5">
      <w:pPr>
        <w:spacing w:line="360" w:lineRule="auto"/>
        <w:rPr>
          <w:rFonts w:ascii="Cambria" w:hAnsi="Cambria"/>
        </w:rPr>
      </w:pPr>
      <w:r w:rsidRPr="00BE21C6">
        <w:rPr>
          <w:rFonts w:ascii="Cambria" w:hAnsi="Cambria"/>
          <w:noProof/>
        </w:rPr>
        <w:lastRenderedPageBreak/>
        <w:drawing>
          <wp:inline distT="0" distB="0" distL="0" distR="0" wp14:anchorId="4B791E71" wp14:editId="759EBD7B">
            <wp:extent cx="5943600" cy="371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6AECC02" w14:textId="65D80108" w:rsidR="00EF7E21" w:rsidRPr="00BE21C6" w:rsidRDefault="00EF7E21" w:rsidP="008F24C5">
      <w:pPr>
        <w:spacing w:line="360" w:lineRule="auto"/>
        <w:rPr>
          <w:rFonts w:ascii="Cambria" w:hAnsi="Cambria"/>
        </w:rPr>
      </w:pPr>
      <w:r w:rsidRPr="00BE21C6">
        <w:rPr>
          <w:rFonts w:ascii="Cambria" w:hAnsi="Cambria"/>
          <w:noProof/>
        </w:rPr>
        <w:drawing>
          <wp:inline distT="0" distB="0" distL="0" distR="0" wp14:anchorId="049D6DA0" wp14:editId="7842EF34">
            <wp:extent cx="5943600" cy="3715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AAC78BC" w14:textId="2BCFF1D5" w:rsidR="00EF7E21" w:rsidRPr="00BE21C6" w:rsidRDefault="00EF7E21" w:rsidP="008F24C5">
      <w:pPr>
        <w:spacing w:line="360" w:lineRule="auto"/>
        <w:rPr>
          <w:rFonts w:ascii="Cambria" w:hAnsi="Cambria"/>
        </w:rPr>
      </w:pPr>
      <w:r w:rsidRPr="00BE21C6">
        <w:rPr>
          <w:rFonts w:ascii="Cambria" w:hAnsi="Cambria"/>
          <w:noProof/>
        </w:rPr>
        <w:lastRenderedPageBreak/>
        <w:drawing>
          <wp:inline distT="0" distB="0" distL="0" distR="0" wp14:anchorId="68C19DB7" wp14:editId="637D3B14">
            <wp:extent cx="5943600" cy="3715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B58641D" w14:textId="78472D6F" w:rsidR="00EF7E21" w:rsidRPr="00BE21C6" w:rsidRDefault="00EF7E21" w:rsidP="008F24C5">
      <w:pPr>
        <w:spacing w:line="360" w:lineRule="auto"/>
        <w:rPr>
          <w:rFonts w:ascii="Cambria" w:hAnsi="Cambria"/>
        </w:rPr>
      </w:pPr>
      <w:r w:rsidRPr="00BE21C6">
        <w:rPr>
          <w:rFonts w:ascii="Cambria" w:hAnsi="Cambria"/>
          <w:noProof/>
        </w:rPr>
        <w:drawing>
          <wp:inline distT="0" distB="0" distL="0" distR="0" wp14:anchorId="06B51A75" wp14:editId="0023CB9E">
            <wp:extent cx="5943600" cy="371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DA6EEA4" w14:textId="5FE2295D" w:rsidR="00EF7E21" w:rsidRPr="00BE21C6" w:rsidRDefault="00EF7E21" w:rsidP="008F24C5">
      <w:pPr>
        <w:spacing w:line="360" w:lineRule="auto"/>
        <w:rPr>
          <w:rFonts w:ascii="Cambria" w:hAnsi="Cambria"/>
        </w:rPr>
      </w:pPr>
      <w:r w:rsidRPr="00BE21C6">
        <w:rPr>
          <w:rFonts w:ascii="Cambria" w:hAnsi="Cambria"/>
          <w:noProof/>
        </w:rPr>
        <w:lastRenderedPageBreak/>
        <w:drawing>
          <wp:inline distT="0" distB="0" distL="0" distR="0" wp14:anchorId="4EDE2784" wp14:editId="7249473F">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3ED9281" w14:textId="7C1A4DFB" w:rsidR="00D31C5B" w:rsidRPr="00BE21C6" w:rsidRDefault="00D31C5B" w:rsidP="008F24C5">
      <w:pPr>
        <w:spacing w:line="360" w:lineRule="auto"/>
        <w:rPr>
          <w:rFonts w:ascii="Cambria" w:hAnsi="Cambria"/>
        </w:rPr>
      </w:pPr>
    </w:p>
    <w:p w14:paraId="182E7E69" w14:textId="64CFA11A" w:rsidR="00D31C5B" w:rsidRPr="00C07FA8" w:rsidRDefault="00D31C5B" w:rsidP="008F24C5">
      <w:pPr>
        <w:spacing w:line="360" w:lineRule="auto"/>
        <w:rPr>
          <w:rFonts w:ascii="Cambria" w:hAnsi="Cambria"/>
          <w:b/>
          <w:bCs/>
          <w:sz w:val="28"/>
          <w:szCs w:val="28"/>
        </w:rPr>
      </w:pPr>
      <w:r w:rsidRPr="00C07FA8">
        <w:rPr>
          <w:rFonts w:ascii="Cambria" w:hAnsi="Cambria"/>
          <w:b/>
          <w:bCs/>
          <w:sz w:val="28"/>
          <w:szCs w:val="28"/>
        </w:rPr>
        <w:t>Verifying Access:</w:t>
      </w:r>
    </w:p>
    <w:p w14:paraId="0C6452B1" w14:textId="26E2A2F8" w:rsidR="00C22328" w:rsidRPr="00BE21C6" w:rsidRDefault="00C22328" w:rsidP="008F24C5">
      <w:pPr>
        <w:spacing w:line="360" w:lineRule="auto"/>
        <w:rPr>
          <w:rFonts w:ascii="Cambria" w:hAnsi="Cambria"/>
        </w:rPr>
      </w:pPr>
      <w:r w:rsidRPr="00BE21C6">
        <w:rPr>
          <w:rFonts w:ascii="Cambria" w:hAnsi="Cambria"/>
        </w:rPr>
        <w:t xml:space="preserve">1. Under the IAM dashboard, copy the IAM login link on the right side of the screen. </w:t>
      </w:r>
    </w:p>
    <w:p w14:paraId="5F92CD26" w14:textId="0F680168" w:rsidR="00C22328" w:rsidRPr="00BE21C6" w:rsidRDefault="00C22328" w:rsidP="008F24C5">
      <w:pPr>
        <w:spacing w:line="360" w:lineRule="auto"/>
        <w:rPr>
          <w:rFonts w:ascii="Cambria" w:hAnsi="Cambria"/>
        </w:rPr>
      </w:pPr>
      <w:r w:rsidRPr="00BE21C6">
        <w:rPr>
          <w:rFonts w:ascii="Cambria" w:hAnsi="Cambria"/>
        </w:rPr>
        <w:t>2. Logout of the current admin account.</w:t>
      </w:r>
    </w:p>
    <w:p w14:paraId="240AB3AC" w14:textId="046E2571" w:rsidR="00C22328" w:rsidRPr="00BE21C6" w:rsidRDefault="00C22328" w:rsidP="008F24C5">
      <w:pPr>
        <w:spacing w:line="360" w:lineRule="auto"/>
        <w:rPr>
          <w:rFonts w:ascii="Cambria" w:hAnsi="Cambria"/>
        </w:rPr>
      </w:pPr>
      <w:r w:rsidRPr="00BE21C6">
        <w:rPr>
          <w:rFonts w:ascii="Cambria" w:hAnsi="Cambria"/>
        </w:rPr>
        <w:t>3. Sign-in</w:t>
      </w:r>
      <w:r w:rsidR="00330563" w:rsidRPr="00BE21C6">
        <w:rPr>
          <w:rFonts w:ascii="Cambria" w:hAnsi="Cambria"/>
        </w:rPr>
        <w:t xml:space="preserve"> to user-1’s account using username user-1 and password Lab-Password1</w:t>
      </w:r>
    </w:p>
    <w:p w14:paraId="109F08E4" w14:textId="231C59A2" w:rsidR="00330563" w:rsidRPr="00BE21C6" w:rsidRDefault="00330563" w:rsidP="008F24C5">
      <w:pPr>
        <w:spacing w:line="360" w:lineRule="auto"/>
        <w:rPr>
          <w:rFonts w:ascii="Cambria" w:hAnsi="Cambria"/>
        </w:rPr>
      </w:pPr>
      <w:r w:rsidRPr="00BE21C6">
        <w:rPr>
          <w:rFonts w:ascii="Cambria" w:hAnsi="Cambria"/>
        </w:rPr>
        <w:t>4. From the AWS console, click into the EC2 service.</w:t>
      </w:r>
    </w:p>
    <w:p w14:paraId="3C29383F" w14:textId="77777777" w:rsidR="00330563" w:rsidRPr="00BE21C6" w:rsidRDefault="00330563" w:rsidP="008F24C5">
      <w:pPr>
        <w:spacing w:line="360" w:lineRule="auto"/>
        <w:rPr>
          <w:rFonts w:ascii="Cambria" w:hAnsi="Cambria"/>
        </w:rPr>
      </w:pPr>
      <w:r w:rsidRPr="00BE21C6">
        <w:rPr>
          <w:rFonts w:ascii="Cambria" w:hAnsi="Cambria"/>
        </w:rPr>
        <w:t xml:space="preserve">5. Click into the instances from the left menu to get to the </w:t>
      </w:r>
      <w:proofErr w:type="gramStart"/>
      <w:r w:rsidRPr="00BE21C6">
        <w:rPr>
          <w:rFonts w:ascii="Cambria" w:hAnsi="Cambria"/>
        </w:rPr>
        <w:t>instances</w:t>
      </w:r>
      <w:proofErr w:type="gramEnd"/>
      <w:r w:rsidRPr="00BE21C6">
        <w:rPr>
          <w:rFonts w:ascii="Cambria" w:hAnsi="Cambria"/>
        </w:rPr>
        <w:t xml:space="preserve"> dashboard. </w:t>
      </w:r>
    </w:p>
    <w:p w14:paraId="08E617E9" w14:textId="77777777" w:rsidR="00330563" w:rsidRPr="00BE21C6" w:rsidRDefault="00330563" w:rsidP="008F24C5">
      <w:pPr>
        <w:spacing w:line="360" w:lineRule="auto"/>
        <w:rPr>
          <w:rFonts w:ascii="Cambria" w:hAnsi="Cambria"/>
        </w:rPr>
      </w:pPr>
      <w:r w:rsidRPr="00BE21C6">
        <w:rPr>
          <w:rFonts w:ascii="Cambria" w:hAnsi="Cambria"/>
        </w:rPr>
        <w:t>6. Stop either the lab host or bastion host by selecting the host, clicking the instance state dropdown menu, and then stop instance.</w:t>
      </w:r>
    </w:p>
    <w:p w14:paraId="54F4634F" w14:textId="77777777" w:rsidR="00481DA6" w:rsidRPr="00BE21C6" w:rsidRDefault="00481DA6" w:rsidP="008F24C5">
      <w:pPr>
        <w:spacing w:line="360" w:lineRule="auto"/>
        <w:rPr>
          <w:rFonts w:ascii="Cambria" w:hAnsi="Cambria"/>
        </w:rPr>
      </w:pPr>
      <w:r w:rsidRPr="00BE21C6">
        <w:rPr>
          <w:rFonts w:ascii="Cambria" w:hAnsi="Cambria"/>
        </w:rPr>
        <w:t>7. Wait until the lab host is stopped.</w:t>
      </w:r>
    </w:p>
    <w:p w14:paraId="7D510911" w14:textId="400CD34E" w:rsidR="00481DA6" w:rsidRPr="00BE21C6" w:rsidRDefault="00481DA6" w:rsidP="008F24C5">
      <w:pPr>
        <w:spacing w:line="360" w:lineRule="auto"/>
        <w:rPr>
          <w:rFonts w:ascii="Cambria" w:hAnsi="Cambria"/>
        </w:rPr>
      </w:pPr>
      <w:r w:rsidRPr="00BE21C6">
        <w:rPr>
          <w:rFonts w:ascii="Cambria" w:hAnsi="Cambria"/>
        </w:rPr>
        <w:t>8. Sign out of user-1 and login to user-2 using username user-2 and password Lab-Password2.</w:t>
      </w:r>
    </w:p>
    <w:p w14:paraId="7AD0F35B" w14:textId="77777777" w:rsidR="00481DA6" w:rsidRPr="00BE21C6" w:rsidRDefault="00481DA6" w:rsidP="008F24C5">
      <w:pPr>
        <w:spacing w:line="360" w:lineRule="auto"/>
        <w:rPr>
          <w:rFonts w:ascii="Cambria" w:hAnsi="Cambria"/>
        </w:rPr>
      </w:pPr>
      <w:r w:rsidRPr="00BE21C6">
        <w:rPr>
          <w:rFonts w:ascii="Cambria" w:hAnsi="Cambria"/>
        </w:rPr>
        <w:lastRenderedPageBreak/>
        <w:t>9. Repeat steps 4-6 to try to start the host that you have previously stopped. You should receive a permission error as user-2 is added to the EC2-Support group which only has the permissions to view the EC-2 configurations.</w:t>
      </w:r>
    </w:p>
    <w:p w14:paraId="11A76D01" w14:textId="19A2CF8F" w:rsidR="00330563" w:rsidRPr="00BE21C6" w:rsidRDefault="00481DA6" w:rsidP="008F24C5">
      <w:pPr>
        <w:spacing w:line="360" w:lineRule="auto"/>
        <w:rPr>
          <w:rFonts w:ascii="Cambria" w:hAnsi="Cambria"/>
        </w:rPr>
      </w:pPr>
      <w:r w:rsidRPr="00BE21C6">
        <w:rPr>
          <w:rFonts w:ascii="Cambria" w:hAnsi="Cambria"/>
        </w:rPr>
        <w:t>10. Sign out of user-2 and login to user-3 using username user-3 and password Lab-Password3.</w:t>
      </w:r>
    </w:p>
    <w:p w14:paraId="160154A7" w14:textId="02B71A5C" w:rsidR="00481DA6" w:rsidRPr="00BE21C6" w:rsidRDefault="00481DA6" w:rsidP="008F24C5">
      <w:pPr>
        <w:spacing w:line="360" w:lineRule="auto"/>
        <w:rPr>
          <w:rFonts w:ascii="Cambria" w:hAnsi="Cambria"/>
        </w:rPr>
      </w:pPr>
      <w:r w:rsidRPr="00BE21C6">
        <w:rPr>
          <w:rFonts w:ascii="Cambria" w:hAnsi="Cambria"/>
        </w:rPr>
        <w:t>11. Try to access the instances dashboard. You should receive a permission error as user-3 is added to the S3-Support group, which doesn’t even have access to view the EC2 configurations.</w:t>
      </w:r>
    </w:p>
    <w:p w14:paraId="457AEE13" w14:textId="77777777" w:rsidR="00481DA6" w:rsidRPr="00BE21C6" w:rsidRDefault="00481DA6" w:rsidP="008F24C5">
      <w:pPr>
        <w:spacing w:line="360" w:lineRule="auto"/>
        <w:rPr>
          <w:rFonts w:ascii="Cambria" w:hAnsi="Cambria"/>
        </w:rPr>
      </w:pPr>
    </w:p>
    <w:p w14:paraId="0A26DFB8" w14:textId="53FE8EE7" w:rsidR="0003299D" w:rsidRPr="00BE21C6" w:rsidRDefault="0003299D" w:rsidP="008F24C5">
      <w:pPr>
        <w:spacing w:line="360" w:lineRule="auto"/>
        <w:rPr>
          <w:rFonts w:ascii="Cambria" w:hAnsi="Cambria"/>
        </w:rPr>
      </w:pPr>
      <w:r w:rsidRPr="00BE21C6">
        <w:rPr>
          <w:rFonts w:ascii="Cambria" w:hAnsi="Cambria"/>
          <w:noProof/>
        </w:rPr>
        <w:drawing>
          <wp:inline distT="0" distB="0" distL="0" distR="0" wp14:anchorId="20F56E13" wp14:editId="55A2720F">
            <wp:extent cx="594360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7BD0B82" w14:textId="75A3107F" w:rsidR="0003299D" w:rsidRPr="00BE21C6" w:rsidRDefault="0003299D" w:rsidP="008F24C5">
      <w:pPr>
        <w:spacing w:line="360" w:lineRule="auto"/>
        <w:rPr>
          <w:rFonts w:ascii="Cambria" w:hAnsi="Cambria"/>
        </w:rPr>
      </w:pPr>
      <w:r w:rsidRPr="00BE21C6">
        <w:rPr>
          <w:rFonts w:ascii="Cambria" w:hAnsi="Cambria"/>
          <w:noProof/>
        </w:rPr>
        <w:lastRenderedPageBreak/>
        <w:drawing>
          <wp:inline distT="0" distB="0" distL="0" distR="0" wp14:anchorId="61738908" wp14:editId="0098813F">
            <wp:extent cx="5943600" cy="3715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BBCC456" w14:textId="6C946C63" w:rsidR="0003299D" w:rsidRPr="00BE21C6" w:rsidRDefault="0003299D" w:rsidP="008F24C5">
      <w:pPr>
        <w:spacing w:line="360" w:lineRule="auto"/>
        <w:rPr>
          <w:rFonts w:ascii="Cambria" w:hAnsi="Cambria"/>
        </w:rPr>
      </w:pPr>
      <w:r w:rsidRPr="00BE21C6">
        <w:rPr>
          <w:rFonts w:ascii="Cambria" w:hAnsi="Cambria"/>
          <w:noProof/>
        </w:rPr>
        <w:drawing>
          <wp:inline distT="0" distB="0" distL="0" distR="0" wp14:anchorId="72D302DC" wp14:editId="55164BF9">
            <wp:extent cx="5943600" cy="3715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25E84C2" w14:textId="14836BBC" w:rsidR="00D31C5B" w:rsidRPr="00BE21C6" w:rsidRDefault="00D31C5B" w:rsidP="008F24C5">
      <w:pPr>
        <w:spacing w:line="360" w:lineRule="auto"/>
        <w:rPr>
          <w:rFonts w:ascii="Cambria" w:hAnsi="Cambria"/>
        </w:rPr>
      </w:pPr>
      <w:r w:rsidRPr="00BE21C6">
        <w:rPr>
          <w:rFonts w:ascii="Cambria" w:hAnsi="Cambria"/>
          <w:noProof/>
        </w:rPr>
        <w:lastRenderedPageBreak/>
        <w:drawing>
          <wp:inline distT="0" distB="0" distL="0" distR="0" wp14:anchorId="44ACDF38" wp14:editId="774EBF9C">
            <wp:extent cx="5943600" cy="371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181320D" w14:textId="77777777" w:rsidR="00D31C5B" w:rsidRPr="00BE21C6" w:rsidRDefault="00D31C5B" w:rsidP="008F24C5">
      <w:pPr>
        <w:spacing w:line="360" w:lineRule="auto"/>
        <w:rPr>
          <w:rFonts w:ascii="Cambria" w:hAnsi="Cambria"/>
        </w:rPr>
      </w:pPr>
    </w:p>
    <w:p w14:paraId="4B2763AC" w14:textId="4C25EF34" w:rsidR="00D31C5B" w:rsidRPr="00BE21C6" w:rsidRDefault="00D31C5B" w:rsidP="008F24C5">
      <w:pPr>
        <w:spacing w:line="360" w:lineRule="auto"/>
        <w:rPr>
          <w:rFonts w:ascii="Cambria" w:hAnsi="Cambria"/>
        </w:rPr>
      </w:pPr>
      <w:r w:rsidRPr="00BE21C6">
        <w:rPr>
          <w:rFonts w:ascii="Cambria" w:hAnsi="Cambria"/>
          <w:noProof/>
        </w:rPr>
        <w:drawing>
          <wp:inline distT="0" distB="0" distL="0" distR="0" wp14:anchorId="5759DEE0" wp14:editId="21476CCE">
            <wp:extent cx="5943600" cy="371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6568BF5" w14:textId="519B70FE" w:rsidR="00D31C5B" w:rsidRPr="00BE21C6" w:rsidRDefault="00D31C5B" w:rsidP="008F24C5">
      <w:pPr>
        <w:spacing w:line="360" w:lineRule="auto"/>
        <w:rPr>
          <w:rFonts w:ascii="Cambria" w:hAnsi="Cambria"/>
        </w:rPr>
      </w:pPr>
    </w:p>
    <w:p w14:paraId="534AB1DD" w14:textId="2C617FDA" w:rsidR="00D31C5B" w:rsidRPr="00BE21C6" w:rsidRDefault="00D31C5B" w:rsidP="008F24C5">
      <w:pPr>
        <w:spacing w:line="360" w:lineRule="auto"/>
        <w:rPr>
          <w:rFonts w:ascii="Cambria" w:hAnsi="Cambria"/>
        </w:rPr>
      </w:pPr>
      <w:r w:rsidRPr="00BE21C6">
        <w:rPr>
          <w:rFonts w:ascii="Cambria" w:hAnsi="Cambria"/>
          <w:noProof/>
        </w:rPr>
        <w:drawing>
          <wp:inline distT="0" distB="0" distL="0" distR="0" wp14:anchorId="366F3698" wp14:editId="14E83C64">
            <wp:extent cx="5943600" cy="37147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729886" w14:textId="11711A09" w:rsidR="00D31C5B" w:rsidRPr="00BE21C6" w:rsidRDefault="00D31C5B" w:rsidP="008F24C5">
      <w:pPr>
        <w:spacing w:line="360" w:lineRule="auto"/>
        <w:rPr>
          <w:rFonts w:ascii="Cambria" w:hAnsi="Cambria"/>
        </w:rPr>
      </w:pPr>
      <w:r w:rsidRPr="00BE21C6">
        <w:rPr>
          <w:rFonts w:ascii="Cambria" w:hAnsi="Cambria"/>
          <w:noProof/>
        </w:rPr>
        <w:drawing>
          <wp:inline distT="0" distB="0" distL="0" distR="0" wp14:anchorId="3805EA10" wp14:editId="48DE4104">
            <wp:extent cx="5943600" cy="371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B008E1B" w14:textId="24284610" w:rsidR="00D31C5B" w:rsidRPr="00BE21C6" w:rsidRDefault="00D31C5B" w:rsidP="008F24C5">
      <w:pPr>
        <w:spacing w:line="360" w:lineRule="auto"/>
        <w:rPr>
          <w:rFonts w:ascii="Cambria" w:hAnsi="Cambria"/>
        </w:rPr>
      </w:pPr>
      <w:r w:rsidRPr="00BE21C6">
        <w:rPr>
          <w:rFonts w:ascii="Cambria" w:hAnsi="Cambria"/>
          <w:noProof/>
        </w:rPr>
        <w:lastRenderedPageBreak/>
        <w:drawing>
          <wp:inline distT="0" distB="0" distL="0" distR="0" wp14:anchorId="6A27DD41" wp14:editId="32488BCF">
            <wp:extent cx="5943600" cy="3715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814A0B1" w14:textId="013062A3" w:rsidR="00D31C5B" w:rsidRPr="00BE21C6" w:rsidRDefault="00D31C5B" w:rsidP="008F24C5">
      <w:pPr>
        <w:spacing w:line="360" w:lineRule="auto"/>
        <w:rPr>
          <w:rFonts w:ascii="Cambria" w:hAnsi="Cambria"/>
        </w:rPr>
      </w:pPr>
      <w:r w:rsidRPr="00BE21C6">
        <w:rPr>
          <w:rFonts w:ascii="Cambria" w:hAnsi="Cambria"/>
          <w:noProof/>
        </w:rPr>
        <w:drawing>
          <wp:inline distT="0" distB="0" distL="0" distR="0" wp14:anchorId="3173296E" wp14:editId="162AC0BA">
            <wp:extent cx="5943600" cy="3715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844AA22" w14:textId="020C2B0C" w:rsidR="00D31C5B" w:rsidRPr="00BE21C6" w:rsidRDefault="00D31C5B" w:rsidP="008F24C5">
      <w:pPr>
        <w:spacing w:line="360" w:lineRule="auto"/>
        <w:rPr>
          <w:rFonts w:ascii="Cambria" w:hAnsi="Cambria"/>
        </w:rPr>
      </w:pPr>
      <w:r w:rsidRPr="00BE21C6">
        <w:rPr>
          <w:rFonts w:ascii="Cambria" w:hAnsi="Cambria"/>
          <w:noProof/>
        </w:rPr>
        <w:lastRenderedPageBreak/>
        <w:drawing>
          <wp:inline distT="0" distB="0" distL="0" distR="0" wp14:anchorId="458C3B7F" wp14:editId="7AC210D1">
            <wp:extent cx="5943600" cy="371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7DC2E6C" w14:textId="180C20A7" w:rsidR="00D31C5B" w:rsidRPr="00BE21C6" w:rsidRDefault="00D31C5B" w:rsidP="008F24C5">
      <w:pPr>
        <w:spacing w:line="360" w:lineRule="auto"/>
        <w:rPr>
          <w:rFonts w:ascii="Cambria" w:hAnsi="Cambria"/>
        </w:rPr>
      </w:pPr>
      <w:r w:rsidRPr="00BE21C6">
        <w:rPr>
          <w:rFonts w:ascii="Cambria" w:hAnsi="Cambria"/>
          <w:noProof/>
        </w:rPr>
        <w:drawing>
          <wp:inline distT="0" distB="0" distL="0" distR="0" wp14:anchorId="102DCB86" wp14:editId="09009B16">
            <wp:extent cx="594360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44D77AB" w14:textId="160F5637" w:rsidR="00481DA6" w:rsidRPr="00BE21C6" w:rsidRDefault="00481DA6" w:rsidP="008F24C5">
      <w:pPr>
        <w:spacing w:line="360" w:lineRule="auto"/>
        <w:rPr>
          <w:rFonts w:ascii="Cambria" w:hAnsi="Cambria"/>
        </w:rPr>
      </w:pPr>
    </w:p>
    <w:p w14:paraId="775037A7" w14:textId="3DA19C2F" w:rsidR="00D31C5B" w:rsidRDefault="00D31C5B" w:rsidP="008F24C5">
      <w:pPr>
        <w:spacing w:line="360" w:lineRule="auto"/>
        <w:rPr>
          <w:rFonts w:ascii="Cambria" w:hAnsi="Cambria"/>
          <w:b/>
          <w:bCs/>
          <w:sz w:val="32"/>
          <w:szCs w:val="32"/>
        </w:rPr>
      </w:pPr>
      <w:r w:rsidRPr="008F24C5">
        <w:rPr>
          <w:rFonts w:ascii="Cambria" w:hAnsi="Cambria"/>
          <w:b/>
          <w:bCs/>
          <w:sz w:val="32"/>
          <w:szCs w:val="32"/>
        </w:rPr>
        <w:lastRenderedPageBreak/>
        <w:t>Part 2: VPC</w:t>
      </w:r>
    </w:p>
    <w:p w14:paraId="7BF185AC" w14:textId="77777777" w:rsidR="000039C3" w:rsidRPr="008F24C5" w:rsidRDefault="000039C3" w:rsidP="008F24C5">
      <w:pPr>
        <w:spacing w:line="360" w:lineRule="auto"/>
        <w:rPr>
          <w:rFonts w:ascii="Cambria" w:hAnsi="Cambria"/>
          <w:b/>
          <w:bCs/>
          <w:sz w:val="32"/>
          <w:szCs w:val="32"/>
        </w:rPr>
      </w:pPr>
    </w:p>
    <w:p w14:paraId="11D00B01" w14:textId="7542E1D4" w:rsidR="000039C3" w:rsidRPr="00C07FA8" w:rsidRDefault="00C738B9" w:rsidP="008F24C5">
      <w:pPr>
        <w:spacing w:line="360" w:lineRule="auto"/>
        <w:rPr>
          <w:rFonts w:ascii="Cambria" w:hAnsi="Cambria"/>
          <w:b/>
          <w:bCs/>
          <w:sz w:val="28"/>
          <w:szCs w:val="28"/>
        </w:rPr>
      </w:pPr>
      <w:r w:rsidRPr="00C07FA8">
        <w:rPr>
          <w:rFonts w:ascii="Cambria" w:hAnsi="Cambria"/>
          <w:b/>
          <w:bCs/>
          <w:sz w:val="28"/>
          <w:szCs w:val="28"/>
        </w:rPr>
        <w:t>Create VPC:</w:t>
      </w:r>
    </w:p>
    <w:p w14:paraId="13995199" w14:textId="471E3BAC" w:rsidR="00AA0F24" w:rsidRPr="00BE21C6" w:rsidRDefault="00AA0F24" w:rsidP="008F24C5">
      <w:pPr>
        <w:spacing w:line="360" w:lineRule="auto"/>
        <w:rPr>
          <w:rFonts w:ascii="Cambria" w:hAnsi="Cambria"/>
        </w:rPr>
      </w:pPr>
      <w:r w:rsidRPr="00BE21C6">
        <w:rPr>
          <w:rFonts w:ascii="Cambria" w:hAnsi="Cambria"/>
        </w:rPr>
        <w:t>1. On the VPC dashboard, click launch VPC wizard.</w:t>
      </w:r>
    </w:p>
    <w:p w14:paraId="6DE41D7B" w14:textId="2A887357" w:rsidR="00AA0F24" w:rsidRPr="00BE21C6" w:rsidRDefault="00AA0F24" w:rsidP="008F24C5">
      <w:pPr>
        <w:spacing w:line="360" w:lineRule="auto"/>
        <w:rPr>
          <w:rFonts w:ascii="Cambria" w:hAnsi="Cambria"/>
        </w:rPr>
      </w:pPr>
      <w:r w:rsidRPr="00BE21C6">
        <w:rPr>
          <w:rFonts w:ascii="Cambria" w:hAnsi="Cambria"/>
        </w:rPr>
        <w:t>2. On the left, choose the option to create a VPC with public and private subnets. Then click select.</w:t>
      </w:r>
    </w:p>
    <w:p w14:paraId="0BFED7AC" w14:textId="263A6592" w:rsidR="002D2166" w:rsidRPr="00BE21C6" w:rsidRDefault="00AA0F24" w:rsidP="008F24C5">
      <w:pPr>
        <w:spacing w:line="360" w:lineRule="auto"/>
        <w:rPr>
          <w:rFonts w:ascii="Cambria" w:hAnsi="Cambria"/>
        </w:rPr>
      </w:pPr>
      <w:r w:rsidRPr="00BE21C6">
        <w:rPr>
          <w:rFonts w:ascii="Cambria" w:hAnsi="Cambria"/>
        </w:rPr>
        <w:t xml:space="preserve">3. Configure a name for the VPC, </w:t>
      </w:r>
      <w:r w:rsidR="002D2166" w:rsidRPr="00BE21C6">
        <w:rPr>
          <w:rFonts w:ascii="Cambria" w:hAnsi="Cambria"/>
        </w:rPr>
        <w:t>public, and private subnets. For this lab configure:</w:t>
      </w:r>
    </w:p>
    <w:p w14:paraId="03C8C48C" w14:textId="564E4F89" w:rsidR="002D2166" w:rsidRPr="00BE21C6" w:rsidRDefault="002D2166" w:rsidP="008F24C5">
      <w:pPr>
        <w:spacing w:line="360" w:lineRule="auto"/>
        <w:ind w:firstLine="720"/>
        <w:rPr>
          <w:rFonts w:ascii="Cambria" w:hAnsi="Cambria"/>
        </w:rPr>
      </w:pPr>
      <w:r w:rsidRPr="00BE21C6">
        <w:rPr>
          <w:rFonts w:ascii="Cambria" w:hAnsi="Cambria"/>
        </w:rPr>
        <w:t>VPC Name: Lab VPC</w:t>
      </w:r>
    </w:p>
    <w:p w14:paraId="154E0BD8" w14:textId="3B8F8227" w:rsidR="002D2166" w:rsidRPr="00BE21C6" w:rsidRDefault="002D2166" w:rsidP="008F24C5">
      <w:pPr>
        <w:spacing w:line="360" w:lineRule="auto"/>
        <w:ind w:firstLine="720"/>
        <w:rPr>
          <w:rFonts w:ascii="Cambria" w:hAnsi="Cambria"/>
        </w:rPr>
      </w:pPr>
      <w:r w:rsidRPr="00BE21C6">
        <w:rPr>
          <w:rFonts w:ascii="Cambria" w:hAnsi="Cambria"/>
        </w:rPr>
        <w:t>Public Subnet IP Address: 10.0.0.0/24</w:t>
      </w:r>
    </w:p>
    <w:p w14:paraId="7F774F29" w14:textId="76985ECF" w:rsidR="002D2166" w:rsidRPr="00BE21C6" w:rsidRDefault="002D2166" w:rsidP="008F24C5">
      <w:pPr>
        <w:spacing w:line="360" w:lineRule="auto"/>
        <w:ind w:firstLine="720"/>
        <w:rPr>
          <w:rFonts w:ascii="Cambria" w:hAnsi="Cambria"/>
        </w:rPr>
      </w:pPr>
      <w:r w:rsidRPr="00BE21C6">
        <w:rPr>
          <w:rFonts w:ascii="Cambria" w:hAnsi="Cambria"/>
        </w:rPr>
        <w:t>Public Availability Zone: us-east-1a</w:t>
      </w:r>
    </w:p>
    <w:p w14:paraId="5920D496" w14:textId="77777777" w:rsidR="002D2166" w:rsidRPr="00BE21C6" w:rsidRDefault="002D2166" w:rsidP="008F24C5">
      <w:pPr>
        <w:spacing w:line="360" w:lineRule="auto"/>
        <w:ind w:firstLine="720"/>
        <w:rPr>
          <w:rFonts w:ascii="Cambria" w:hAnsi="Cambria"/>
        </w:rPr>
      </w:pPr>
      <w:r w:rsidRPr="00BE21C6">
        <w:rPr>
          <w:rFonts w:ascii="Cambria" w:hAnsi="Cambria"/>
        </w:rPr>
        <w:t>Public Subnet Name: Public Subnet 1</w:t>
      </w:r>
    </w:p>
    <w:p w14:paraId="4FBD9ED4" w14:textId="472D8C97" w:rsidR="00AA0F24" w:rsidRPr="00BE21C6" w:rsidRDefault="002D2166" w:rsidP="008F24C5">
      <w:pPr>
        <w:spacing w:line="360" w:lineRule="auto"/>
        <w:ind w:firstLine="720"/>
        <w:rPr>
          <w:rFonts w:ascii="Cambria" w:hAnsi="Cambria"/>
        </w:rPr>
      </w:pPr>
      <w:r w:rsidRPr="00BE21C6">
        <w:rPr>
          <w:rFonts w:ascii="Cambria" w:hAnsi="Cambria"/>
        </w:rPr>
        <w:t>Private Subnet IP Address: 10.0.1.0/24</w:t>
      </w:r>
    </w:p>
    <w:p w14:paraId="39775619" w14:textId="52CF903C" w:rsidR="002D2166" w:rsidRPr="00BE21C6" w:rsidRDefault="002D2166" w:rsidP="008F24C5">
      <w:pPr>
        <w:spacing w:line="360" w:lineRule="auto"/>
        <w:ind w:firstLine="720"/>
        <w:rPr>
          <w:rFonts w:ascii="Cambria" w:hAnsi="Cambria"/>
        </w:rPr>
      </w:pPr>
      <w:r w:rsidRPr="00BE21C6">
        <w:rPr>
          <w:rFonts w:ascii="Cambria" w:hAnsi="Cambria"/>
        </w:rPr>
        <w:t>Private Availability Zone: us-east-1a</w:t>
      </w:r>
    </w:p>
    <w:p w14:paraId="7FDD2948" w14:textId="295751A8" w:rsidR="002D2166" w:rsidRPr="00BE21C6" w:rsidRDefault="002D2166" w:rsidP="008F24C5">
      <w:pPr>
        <w:spacing w:line="360" w:lineRule="auto"/>
        <w:ind w:firstLine="720"/>
        <w:rPr>
          <w:rFonts w:ascii="Cambria" w:hAnsi="Cambria"/>
        </w:rPr>
      </w:pPr>
      <w:r w:rsidRPr="00BE21C6">
        <w:rPr>
          <w:rFonts w:ascii="Cambria" w:hAnsi="Cambria"/>
        </w:rPr>
        <w:t>Private Subnet Name: Public Subnet 2</w:t>
      </w:r>
    </w:p>
    <w:p w14:paraId="15E455AD" w14:textId="241FC3A9" w:rsidR="002D2166" w:rsidRPr="00BE21C6" w:rsidRDefault="002D2166" w:rsidP="008F24C5">
      <w:pPr>
        <w:spacing w:line="360" w:lineRule="auto"/>
        <w:rPr>
          <w:rFonts w:ascii="Cambria" w:hAnsi="Cambria"/>
        </w:rPr>
      </w:pPr>
      <w:r w:rsidRPr="00BE21C6">
        <w:rPr>
          <w:rFonts w:ascii="Cambria" w:hAnsi="Cambria"/>
        </w:rPr>
        <w:t>4. Configure elastic IP allocation by clicking in the box and selecting the provided information. Then click Create VPC.</w:t>
      </w:r>
    </w:p>
    <w:p w14:paraId="3026C312" w14:textId="77777777" w:rsidR="002D2166" w:rsidRPr="00BE21C6" w:rsidRDefault="002D2166" w:rsidP="008F24C5">
      <w:pPr>
        <w:spacing w:line="360" w:lineRule="auto"/>
        <w:rPr>
          <w:rFonts w:ascii="Cambria" w:hAnsi="Cambria"/>
        </w:rPr>
      </w:pPr>
    </w:p>
    <w:p w14:paraId="74AF8131" w14:textId="6E0FEED8" w:rsidR="00AA0F24" w:rsidRPr="00BE21C6" w:rsidRDefault="00AA0F24" w:rsidP="008F24C5">
      <w:pPr>
        <w:spacing w:line="360" w:lineRule="auto"/>
        <w:rPr>
          <w:rFonts w:ascii="Cambria" w:hAnsi="Cambria"/>
        </w:rPr>
      </w:pPr>
      <w:r w:rsidRPr="00BE21C6">
        <w:rPr>
          <w:rFonts w:ascii="Cambria" w:hAnsi="Cambria"/>
          <w:noProof/>
        </w:rPr>
        <w:lastRenderedPageBreak/>
        <w:drawing>
          <wp:inline distT="0" distB="0" distL="0" distR="0" wp14:anchorId="7BCD223B" wp14:editId="0FC2C748">
            <wp:extent cx="5943600" cy="3715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2E00879" w14:textId="688E439E" w:rsidR="00C738B9" w:rsidRPr="00BE21C6" w:rsidRDefault="00880814" w:rsidP="008F24C5">
      <w:pPr>
        <w:spacing w:line="360" w:lineRule="auto"/>
        <w:rPr>
          <w:rFonts w:ascii="Cambria" w:hAnsi="Cambria"/>
        </w:rPr>
      </w:pPr>
      <w:r w:rsidRPr="00BE21C6">
        <w:rPr>
          <w:rFonts w:ascii="Cambria" w:hAnsi="Cambria"/>
          <w:noProof/>
        </w:rPr>
        <w:drawing>
          <wp:inline distT="0" distB="0" distL="0" distR="0" wp14:anchorId="078254AE" wp14:editId="1CD3130B">
            <wp:extent cx="5943600" cy="371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4C4EE33" w14:textId="59DADCA4"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0C6B921A" wp14:editId="1E2057F4">
            <wp:extent cx="5943600" cy="371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C4F77D7" w14:textId="07FE8E91"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2145D143" wp14:editId="32A1E5ED">
            <wp:extent cx="5943600" cy="3715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BAFFF81" w14:textId="29F60862"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055CAC60" wp14:editId="55FEC5C5">
            <wp:extent cx="5943600" cy="371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EAC6E11" w14:textId="67D497A6"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78224556" wp14:editId="338747A7">
            <wp:extent cx="5943600" cy="3715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1CAAE2B" w14:textId="77777777" w:rsidR="00880814" w:rsidRPr="00BE21C6" w:rsidRDefault="00880814" w:rsidP="008F24C5">
      <w:pPr>
        <w:spacing w:line="360" w:lineRule="auto"/>
        <w:rPr>
          <w:rFonts w:ascii="Cambria" w:hAnsi="Cambria"/>
        </w:rPr>
      </w:pPr>
    </w:p>
    <w:p w14:paraId="600C3464" w14:textId="77777777" w:rsidR="00880814" w:rsidRPr="00BE21C6" w:rsidRDefault="00880814" w:rsidP="008F24C5">
      <w:pPr>
        <w:spacing w:line="360" w:lineRule="auto"/>
        <w:rPr>
          <w:rFonts w:ascii="Cambria" w:hAnsi="Cambria"/>
        </w:rPr>
      </w:pPr>
    </w:p>
    <w:p w14:paraId="200F48C1" w14:textId="71A1EC07" w:rsidR="00C738B9" w:rsidRPr="00C07FA8" w:rsidRDefault="00C738B9" w:rsidP="008F24C5">
      <w:pPr>
        <w:spacing w:line="360" w:lineRule="auto"/>
        <w:rPr>
          <w:rFonts w:ascii="Cambria" w:hAnsi="Cambria"/>
          <w:b/>
          <w:bCs/>
          <w:sz w:val="28"/>
          <w:szCs w:val="28"/>
        </w:rPr>
      </w:pPr>
      <w:r w:rsidRPr="00C07FA8">
        <w:rPr>
          <w:rFonts w:ascii="Cambria" w:hAnsi="Cambria"/>
          <w:b/>
          <w:bCs/>
          <w:sz w:val="28"/>
          <w:szCs w:val="28"/>
        </w:rPr>
        <w:t>Create Subnets:</w:t>
      </w:r>
    </w:p>
    <w:p w14:paraId="6BE8CD3D" w14:textId="0631EE93" w:rsidR="002D2166" w:rsidRPr="00BE21C6" w:rsidRDefault="002D2166" w:rsidP="008F24C5">
      <w:pPr>
        <w:spacing w:line="360" w:lineRule="auto"/>
        <w:rPr>
          <w:rFonts w:ascii="Cambria" w:hAnsi="Cambria"/>
        </w:rPr>
      </w:pPr>
      <w:r w:rsidRPr="00BE21C6">
        <w:rPr>
          <w:rFonts w:ascii="Cambria" w:hAnsi="Cambria"/>
        </w:rPr>
        <w:t>1. On the left menu, click subnets to reach the subnets dashboard.</w:t>
      </w:r>
    </w:p>
    <w:p w14:paraId="262196E9" w14:textId="77777777" w:rsidR="002D2166" w:rsidRPr="00BE21C6" w:rsidRDefault="002D2166" w:rsidP="008F24C5">
      <w:pPr>
        <w:spacing w:line="360" w:lineRule="auto"/>
        <w:rPr>
          <w:rFonts w:ascii="Cambria" w:hAnsi="Cambria"/>
        </w:rPr>
      </w:pPr>
      <w:r w:rsidRPr="00BE21C6">
        <w:rPr>
          <w:rFonts w:ascii="Cambria" w:hAnsi="Cambria"/>
        </w:rPr>
        <w:t>2. Click Create subnet. Configure the new subnet to use:</w:t>
      </w:r>
    </w:p>
    <w:p w14:paraId="18F8806A" w14:textId="77777777" w:rsidR="002D2166" w:rsidRPr="00BE21C6" w:rsidRDefault="002D2166" w:rsidP="008F24C5">
      <w:pPr>
        <w:spacing w:line="360" w:lineRule="auto"/>
        <w:ind w:firstLine="720"/>
        <w:rPr>
          <w:rFonts w:ascii="Cambria" w:hAnsi="Cambria"/>
        </w:rPr>
      </w:pPr>
      <w:r w:rsidRPr="00BE21C6">
        <w:rPr>
          <w:rFonts w:ascii="Cambria" w:hAnsi="Cambria"/>
        </w:rPr>
        <w:t>VPC ID: Lab VPC</w:t>
      </w:r>
    </w:p>
    <w:p w14:paraId="449A3F57" w14:textId="692AC776" w:rsidR="002D2166" w:rsidRPr="00BE21C6" w:rsidRDefault="002D2166" w:rsidP="008F24C5">
      <w:pPr>
        <w:spacing w:line="360" w:lineRule="auto"/>
        <w:ind w:firstLine="720"/>
        <w:rPr>
          <w:rFonts w:ascii="Cambria" w:hAnsi="Cambria"/>
        </w:rPr>
      </w:pPr>
      <w:r w:rsidRPr="00BE21C6">
        <w:rPr>
          <w:rFonts w:ascii="Cambria" w:hAnsi="Cambria"/>
        </w:rPr>
        <w:t>Subnet Name: Public Subnet 2</w:t>
      </w:r>
    </w:p>
    <w:p w14:paraId="2932D6EE" w14:textId="471C6644" w:rsidR="002D2166" w:rsidRPr="00BE21C6" w:rsidRDefault="002D2166" w:rsidP="008F24C5">
      <w:pPr>
        <w:spacing w:line="360" w:lineRule="auto"/>
        <w:ind w:firstLine="720"/>
        <w:rPr>
          <w:rFonts w:ascii="Cambria" w:hAnsi="Cambria"/>
        </w:rPr>
      </w:pPr>
      <w:r w:rsidRPr="00BE21C6">
        <w:rPr>
          <w:rFonts w:ascii="Cambria" w:hAnsi="Cambria"/>
        </w:rPr>
        <w:t>Availability Zone: us-east-1b</w:t>
      </w:r>
    </w:p>
    <w:p w14:paraId="278C1D90" w14:textId="7CBC4E23" w:rsidR="002D2166" w:rsidRPr="00BE21C6" w:rsidRDefault="002D2166" w:rsidP="008F24C5">
      <w:pPr>
        <w:spacing w:line="360" w:lineRule="auto"/>
        <w:ind w:firstLine="720"/>
        <w:rPr>
          <w:rFonts w:ascii="Cambria" w:hAnsi="Cambria"/>
        </w:rPr>
      </w:pPr>
      <w:r w:rsidRPr="00BE21C6">
        <w:rPr>
          <w:rFonts w:ascii="Cambria" w:hAnsi="Cambria"/>
        </w:rPr>
        <w:t>IPv4 CIDR Block: 10.0.2.0/24</w:t>
      </w:r>
    </w:p>
    <w:p w14:paraId="7D558DCD" w14:textId="77777777" w:rsidR="002D2166" w:rsidRPr="00BE21C6" w:rsidRDefault="002D2166" w:rsidP="008F24C5">
      <w:pPr>
        <w:spacing w:line="360" w:lineRule="auto"/>
        <w:ind w:firstLine="720"/>
        <w:rPr>
          <w:rFonts w:ascii="Cambria" w:hAnsi="Cambria"/>
        </w:rPr>
      </w:pPr>
      <w:r w:rsidRPr="00BE21C6">
        <w:rPr>
          <w:rFonts w:ascii="Cambria" w:hAnsi="Cambria"/>
        </w:rPr>
        <w:t xml:space="preserve">Tags: Key – Name </w:t>
      </w:r>
      <w:r w:rsidRPr="00BE21C6">
        <w:rPr>
          <w:rFonts w:ascii="Cambria" w:hAnsi="Cambria"/>
        </w:rPr>
        <w:tab/>
        <w:t>Value – Public Subnet 2</w:t>
      </w:r>
    </w:p>
    <w:p w14:paraId="3816AD61" w14:textId="38DF46E7" w:rsidR="002D2166" w:rsidRPr="00BE21C6" w:rsidRDefault="002D2166" w:rsidP="008F24C5">
      <w:pPr>
        <w:spacing w:line="360" w:lineRule="auto"/>
        <w:rPr>
          <w:rFonts w:ascii="Cambria" w:hAnsi="Cambria"/>
        </w:rPr>
      </w:pPr>
      <w:r w:rsidRPr="00BE21C6">
        <w:rPr>
          <w:rFonts w:ascii="Cambria" w:hAnsi="Cambria"/>
        </w:rPr>
        <w:t>3. Create another subnet and configure using the following settings:</w:t>
      </w:r>
    </w:p>
    <w:p w14:paraId="3DDA82FD" w14:textId="77777777" w:rsidR="002D2166" w:rsidRPr="00BE21C6" w:rsidRDefault="002D2166" w:rsidP="008F24C5">
      <w:pPr>
        <w:spacing w:line="360" w:lineRule="auto"/>
        <w:ind w:firstLine="720"/>
        <w:rPr>
          <w:rFonts w:ascii="Cambria" w:hAnsi="Cambria"/>
        </w:rPr>
      </w:pPr>
      <w:r w:rsidRPr="00BE21C6">
        <w:rPr>
          <w:rFonts w:ascii="Cambria" w:hAnsi="Cambria"/>
        </w:rPr>
        <w:t>VPC ID: Lab VPC</w:t>
      </w:r>
    </w:p>
    <w:p w14:paraId="02DFE9E6" w14:textId="0138EA4E" w:rsidR="002D2166" w:rsidRPr="00BE21C6" w:rsidRDefault="002D2166" w:rsidP="008F24C5">
      <w:pPr>
        <w:spacing w:line="360" w:lineRule="auto"/>
        <w:ind w:firstLine="720"/>
        <w:rPr>
          <w:rFonts w:ascii="Cambria" w:hAnsi="Cambria"/>
        </w:rPr>
      </w:pPr>
      <w:r w:rsidRPr="00BE21C6">
        <w:rPr>
          <w:rFonts w:ascii="Cambria" w:hAnsi="Cambria"/>
        </w:rPr>
        <w:t>Subnet Name: Private Subnet 2</w:t>
      </w:r>
    </w:p>
    <w:p w14:paraId="631CC2B1" w14:textId="77777777" w:rsidR="002D2166" w:rsidRPr="00BE21C6" w:rsidRDefault="002D2166" w:rsidP="008F24C5">
      <w:pPr>
        <w:spacing w:line="360" w:lineRule="auto"/>
        <w:ind w:firstLine="720"/>
        <w:rPr>
          <w:rFonts w:ascii="Cambria" w:hAnsi="Cambria"/>
        </w:rPr>
      </w:pPr>
      <w:r w:rsidRPr="00BE21C6">
        <w:rPr>
          <w:rFonts w:ascii="Cambria" w:hAnsi="Cambria"/>
        </w:rPr>
        <w:t>Availability Zone: us-east-1b</w:t>
      </w:r>
    </w:p>
    <w:p w14:paraId="6165EB99" w14:textId="1B9B5BCA" w:rsidR="002D2166" w:rsidRPr="00BE21C6" w:rsidRDefault="002D2166" w:rsidP="008F24C5">
      <w:pPr>
        <w:spacing w:line="360" w:lineRule="auto"/>
        <w:ind w:firstLine="720"/>
        <w:rPr>
          <w:rFonts w:ascii="Cambria" w:hAnsi="Cambria"/>
        </w:rPr>
      </w:pPr>
      <w:r w:rsidRPr="00BE21C6">
        <w:rPr>
          <w:rFonts w:ascii="Cambria" w:hAnsi="Cambria"/>
        </w:rPr>
        <w:t>IPv4 CIDR Block: 10.0.3.0/24</w:t>
      </w:r>
    </w:p>
    <w:p w14:paraId="1E0C419F" w14:textId="5206DD5D" w:rsidR="002D2166" w:rsidRPr="00BE21C6" w:rsidRDefault="002D2166" w:rsidP="008F24C5">
      <w:pPr>
        <w:spacing w:line="360" w:lineRule="auto"/>
        <w:ind w:firstLine="720"/>
        <w:rPr>
          <w:rFonts w:ascii="Cambria" w:hAnsi="Cambria"/>
        </w:rPr>
      </w:pPr>
      <w:r w:rsidRPr="00BE21C6">
        <w:rPr>
          <w:rFonts w:ascii="Cambria" w:hAnsi="Cambria"/>
        </w:rPr>
        <w:t xml:space="preserve">Tags: Key – Name </w:t>
      </w:r>
      <w:r w:rsidRPr="00BE21C6">
        <w:rPr>
          <w:rFonts w:ascii="Cambria" w:hAnsi="Cambria"/>
        </w:rPr>
        <w:tab/>
        <w:t>Value – Private Subnet 2</w:t>
      </w:r>
    </w:p>
    <w:p w14:paraId="68AFDDBD" w14:textId="77777777" w:rsidR="002D2166" w:rsidRPr="00BE21C6" w:rsidRDefault="002D2166" w:rsidP="008F24C5">
      <w:pPr>
        <w:spacing w:line="360" w:lineRule="auto"/>
        <w:rPr>
          <w:rFonts w:ascii="Cambria" w:hAnsi="Cambria"/>
        </w:rPr>
      </w:pPr>
    </w:p>
    <w:p w14:paraId="48B4DD7E" w14:textId="42FDB249"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47294936" wp14:editId="1163F6BF">
            <wp:extent cx="5943600" cy="3715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9AD7D81" w14:textId="7A0A388C"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2B8B85A6" wp14:editId="062FFD04">
            <wp:extent cx="5943600" cy="3715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528589A" w14:textId="3BE10A8E"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75E3ED29" wp14:editId="192F050A">
            <wp:extent cx="5943600" cy="371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35EACB9" w14:textId="0F91B907"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72F72CA5" wp14:editId="4A585204">
            <wp:extent cx="5943600" cy="3715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3BEB9BF" w14:textId="16E89175" w:rsidR="00C738B9" w:rsidRPr="00BE21C6" w:rsidRDefault="00C738B9" w:rsidP="008F24C5">
      <w:pPr>
        <w:spacing w:line="360" w:lineRule="auto"/>
        <w:rPr>
          <w:rFonts w:ascii="Cambria" w:hAnsi="Cambria"/>
        </w:rPr>
      </w:pPr>
    </w:p>
    <w:p w14:paraId="79588E37" w14:textId="1BE29ED5" w:rsidR="00C738B9" w:rsidRPr="00C07FA8" w:rsidRDefault="00C738B9" w:rsidP="008F24C5">
      <w:pPr>
        <w:spacing w:line="360" w:lineRule="auto"/>
        <w:rPr>
          <w:rFonts w:ascii="Cambria" w:hAnsi="Cambria"/>
          <w:b/>
          <w:bCs/>
          <w:sz w:val="28"/>
          <w:szCs w:val="28"/>
        </w:rPr>
      </w:pPr>
      <w:r w:rsidRPr="00C07FA8">
        <w:rPr>
          <w:rFonts w:ascii="Cambria" w:hAnsi="Cambria"/>
          <w:b/>
          <w:bCs/>
          <w:sz w:val="28"/>
          <w:szCs w:val="28"/>
        </w:rPr>
        <w:lastRenderedPageBreak/>
        <w:t>Subnet Associations:</w:t>
      </w:r>
    </w:p>
    <w:p w14:paraId="6827C828" w14:textId="1FD85548" w:rsidR="00DD0922" w:rsidRPr="00BE21C6" w:rsidRDefault="00DD0922" w:rsidP="008F24C5">
      <w:pPr>
        <w:spacing w:line="360" w:lineRule="auto"/>
        <w:rPr>
          <w:rFonts w:ascii="Cambria" w:hAnsi="Cambria"/>
        </w:rPr>
      </w:pPr>
      <w:r w:rsidRPr="00BE21C6">
        <w:rPr>
          <w:rFonts w:ascii="Cambria" w:hAnsi="Cambria"/>
        </w:rPr>
        <w:t>1. On the left menu, click route tables to reach the route tables dashboard.</w:t>
      </w:r>
    </w:p>
    <w:p w14:paraId="6131A275" w14:textId="42867AD3" w:rsidR="00FD79D4" w:rsidRPr="00BE21C6" w:rsidRDefault="00DD0922" w:rsidP="008F24C5">
      <w:pPr>
        <w:spacing w:line="360" w:lineRule="auto"/>
        <w:rPr>
          <w:rFonts w:ascii="Cambria" w:hAnsi="Cambria"/>
        </w:rPr>
      </w:pPr>
      <w:r w:rsidRPr="00BE21C6">
        <w:rPr>
          <w:rFonts w:ascii="Cambria" w:hAnsi="Cambria"/>
        </w:rPr>
        <w:t>2. Rename the</w:t>
      </w:r>
      <w:r w:rsidR="00FD79D4" w:rsidRPr="00BE21C6">
        <w:rPr>
          <w:rFonts w:ascii="Cambria" w:hAnsi="Cambria"/>
        </w:rPr>
        <w:t xml:space="preserve"> route table</w:t>
      </w:r>
      <w:r w:rsidRPr="00BE21C6">
        <w:rPr>
          <w:rFonts w:ascii="Cambria" w:hAnsi="Cambria"/>
        </w:rPr>
        <w:t xml:space="preserve"> </w:t>
      </w:r>
      <w:r w:rsidR="00FD79D4" w:rsidRPr="00BE21C6">
        <w:rPr>
          <w:rFonts w:ascii="Cambria" w:hAnsi="Cambria"/>
        </w:rPr>
        <w:t>associated with Lab VPC and with Main=Yes as Private Route Table. Rename the route table associated with Lab VPC and with Main=NO as public Route Table.</w:t>
      </w:r>
    </w:p>
    <w:p w14:paraId="3C22C300" w14:textId="4C4123D4" w:rsidR="00FD79D4" w:rsidRPr="00BE21C6" w:rsidRDefault="00FD79D4" w:rsidP="008F24C5">
      <w:pPr>
        <w:spacing w:line="360" w:lineRule="auto"/>
        <w:rPr>
          <w:rFonts w:ascii="Cambria" w:hAnsi="Cambria"/>
        </w:rPr>
      </w:pPr>
      <w:r w:rsidRPr="00BE21C6">
        <w:rPr>
          <w:rFonts w:ascii="Cambria" w:hAnsi="Cambria"/>
        </w:rPr>
        <w:t xml:space="preserve">3. Click into the Private Route table. Note how there is a generic 0.0.0.0/0 route that forwards information to a </w:t>
      </w:r>
      <w:proofErr w:type="spellStart"/>
      <w:r w:rsidRPr="00BE21C6">
        <w:rPr>
          <w:rFonts w:ascii="Cambria" w:hAnsi="Cambria"/>
        </w:rPr>
        <w:t>nat</w:t>
      </w:r>
      <w:proofErr w:type="spellEnd"/>
      <w:r w:rsidRPr="00BE21C6">
        <w:rPr>
          <w:rFonts w:ascii="Cambria" w:hAnsi="Cambria"/>
        </w:rPr>
        <w:t xml:space="preserve"> destination. This is because in a private network, traffic is directed to the </w:t>
      </w:r>
      <w:proofErr w:type="spellStart"/>
      <w:r w:rsidRPr="00BE21C6">
        <w:rPr>
          <w:rFonts w:ascii="Cambria" w:hAnsi="Cambria"/>
        </w:rPr>
        <w:t>nat</w:t>
      </w:r>
      <w:proofErr w:type="spellEnd"/>
      <w:r w:rsidRPr="00BE21C6">
        <w:rPr>
          <w:rFonts w:ascii="Cambria" w:hAnsi="Cambria"/>
        </w:rPr>
        <w:t xml:space="preserve"> gateway before being moved to a public network. </w:t>
      </w:r>
    </w:p>
    <w:p w14:paraId="74A82AFA" w14:textId="77777777" w:rsidR="000B0213" w:rsidRPr="00BE21C6" w:rsidRDefault="00FD79D4" w:rsidP="008F24C5">
      <w:pPr>
        <w:spacing w:line="360" w:lineRule="auto"/>
        <w:rPr>
          <w:rFonts w:ascii="Cambria" w:hAnsi="Cambria"/>
        </w:rPr>
      </w:pPr>
      <w:r w:rsidRPr="00BE21C6">
        <w:rPr>
          <w:rFonts w:ascii="Cambria" w:hAnsi="Cambria"/>
        </w:rPr>
        <w:t>4. Click into subnet associations and edit subnet associations. Add both Private Subnet 1 and Private Subnet 2 to the Private Route table.</w:t>
      </w:r>
      <w:r w:rsidRPr="00BE21C6">
        <w:rPr>
          <w:rFonts w:ascii="Cambria" w:hAnsi="Cambria"/>
        </w:rPr>
        <w:br/>
        <w:t xml:space="preserve">5. Go back to the route tables dashboard and click into the Public Route table. Note how there is a generic 0.0.0.0/0 route to an </w:t>
      </w:r>
      <w:proofErr w:type="spellStart"/>
      <w:r w:rsidRPr="00BE21C6">
        <w:rPr>
          <w:rFonts w:ascii="Cambria" w:hAnsi="Cambria"/>
        </w:rPr>
        <w:t>igw</w:t>
      </w:r>
      <w:proofErr w:type="spellEnd"/>
      <w:r w:rsidRPr="00BE21C6">
        <w:rPr>
          <w:rFonts w:ascii="Cambria" w:hAnsi="Cambria"/>
        </w:rPr>
        <w:t xml:space="preserve"> destination. This is because in a public network, generic traffic is forwarded to the internet through an internet gateway router.</w:t>
      </w:r>
    </w:p>
    <w:p w14:paraId="7A8B192D" w14:textId="624951DE" w:rsidR="00FD79D4" w:rsidRDefault="000B0213" w:rsidP="008F24C5">
      <w:pPr>
        <w:spacing w:line="360" w:lineRule="auto"/>
        <w:rPr>
          <w:rFonts w:ascii="Cambria" w:hAnsi="Cambria"/>
        </w:rPr>
      </w:pPr>
      <w:r w:rsidRPr="00BE21C6">
        <w:rPr>
          <w:rFonts w:ascii="Cambria" w:hAnsi="Cambria"/>
        </w:rPr>
        <w:t>6. Click into subnet associations and edit subnet associations. Add both Public Subnet 1 and Public Subnet 2 to the Public Route Table.</w:t>
      </w:r>
      <w:r w:rsidR="00FD79D4" w:rsidRPr="00BE21C6">
        <w:rPr>
          <w:rFonts w:ascii="Cambria" w:hAnsi="Cambria"/>
        </w:rPr>
        <w:t xml:space="preserve"> </w:t>
      </w:r>
    </w:p>
    <w:p w14:paraId="31D69DEC" w14:textId="77777777" w:rsidR="007549BC" w:rsidRPr="00BE21C6" w:rsidRDefault="007549BC" w:rsidP="008F24C5">
      <w:pPr>
        <w:spacing w:line="360" w:lineRule="auto"/>
        <w:rPr>
          <w:rFonts w:ascii="Cambria" w:hAnsi="Cambria"/>
        </w:rPr>
      </w:pPr>
    </w:p>
    <w:p w14:paraId="303CD46D" w14:textId="049A549F"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737DD5E9" wp14:editId="1F25B4EB">
            <wp:extent cx="5943600" cy="3715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FAD028C" w14:textId="3185A878"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09FF9155" wp14:editId="14B65272">
            <wp:extent cx="5943600" cy="3715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F9CE140" w14:textId="526F114C"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2BCA2604" wp14:editId="57577D4F">
            <wp:extent cx="5943600" cy="3715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9F76309" w14:textId="6D89C4F3"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2FC73531" wp14:editId="748D5884">
            <wp:extent cx="5943600" cy="3715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9558800" w14:textId="52084ACA"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0F143DB9" wp14:editId="7A19FCE8">
            <wp:extent cx="5943600" cy="371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32A0E43" w14:textId="539EFF37"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7B83071B" wp14:editId="22CDFE3C">
            <wp:extent cx="5943600" cy="3715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5B1BC65" w14:textId="7837EA93"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2D747E05" wp14:editId="4F5B2F71">
            <wp:extent cx="5943600" cy="3715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42EF228" w14:textId="0EFC8F4F"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5644BF5F" wp14:editId="4D2DA8E4">
            <wp:extent cx="5943600" cy="3715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80F2972" w14:textId="78B602EE" w:rsidR="00C738B9" w:rsidRPr="00834C8C" w:rsidRDefault="00C738B9" w:rsidP="008F24C5">
      <w:pPr>
        <w:spacing w:line="360" w:lineRule="auto"/>
        <w:rPr>
          <w:rFonts w:ascii="Cambria" w:hAnsi="Cambria"/>
          <w:sz w:val="28"/>
          <w:szCs w:val="28"/>
        </w:rPr>
      </w:pPr>
    </w:p>
    <w:p w14:paraId="20B64F05" w14:textId="5F2F2F69" w:rsidR="00C738B9" w:rsidRPr="00C07FA8" w:rsidRDefault="00C738B9" w:rsidP="008F24C5">
      <w:pPr>
        <w:spacing w:line="360" w:lineRule="auto"/>
        <w:rPr>
          <w:rFonts w:ascii="Cambria" w:hAnsi="Cambria"/>
          <w:b/>
          <w:bCs/>
          <w:sz w:val="28"/>
          <w:szCs w:val="28"/>
        </w:rPr>
      </w:pPr>
      <w:r w:rsidRPr="00C07FA8">
        <w:rPr>
          <w:rFonts w:ascii="Cambria" w:hAnsi="Cambria"/>
          <w:b/>
          <w:bCs/>
          <w:sz w:val="28"/>
          <w:szCs w:val="28"/>
        </w:rPr>
        <w:t>Create Security Group:</w:t>
      </w:r>
    </w:p>
    <w:p w14:paraId="303AC8C1" w14:textId="7219CA7C" w:rsidR="00BF1A5F" w:rsidRPr="00BE21C6" w:rsidRDefault="00BF1A5F" w:rsidP="008F24C5">
      <w:pPr>
        <w:spacing w:line="360" w:lineRule="auto"/>
        <w:rPr>
          <w:rFonts w:ascii="Cambria" w:hAnsi="Cambria"/>
        </w:rPr>
      </w:pPr>
      <w:r w:rsidRPr="00BE21C6">
        <w:rPr>
          <w:rFonts w:ascii="Cambria" w:hAnsi="Cambria"/>
        </w:rPr>
        <w:t>1. On the left menu, click Security Groups to reach the Security Groups dashboard.</w:t>
      </w:r>
    </w:p>
    <w:p w14:paraId="6279F7B2" w14:textId="6E59CDA3" w:rsidR="00BF1A5F" w:rsidRPr="00BE21C6" w:rsidRDefault="00BF1A5F" w:rsidP="008F24C5">
      <w:pPr>
        <w:spacing w:line="360" w:lineRule="auto"/>
        <w:rPr>
          <w:rFonts w:ascii="Cambria" w:hAnsi="Cambria"/>
        </w:rPr>
      </w:pPr>
      <w:r w:rsidRPr="00BE21C6">
        <w:rPr>
          <w:rFonts w:ascii="Cambria" w:hAnsi="Cambria"/>
        </w:rPr>
        <w:t>2. Click Create security group.</w:t>
      </w:r>
    </w:p>
    <w:p w14:paraId="363D94EB" w14:textId="503B9828" w:rsidR="00BF1A5F" w:rsidRPr="00BE21C6" w:rsidRDefault="00BF1A5F" w:rsidP="008F24C5">
      <w:pPr>
        <w:spacing w:line="360" w:lineRule="auto"/>
        <w:rPr>
          <w:rFonts w:ascii="Cambria" w:hAnsi="Cambria"/>
        </w:rPr>
      </w:pPr>
      <w:r w:rsidRPr="00BE21C6">
        <w:rPr>
          <w:rFonts w:ascii="Cambria" w:hAnsi="Cambria"/>
        </w:rPr>
        <w:t>3. Here, inbound and outbound access control entries are entered. Configure the security group with</w:t>
      </w:r>
      <w:r w:rsidR="00B747D1" w:rsidRPr="00BE21C6">
        <w:rPr>
          <w:rFonts w:ascii="Cambria" w:hAnsi="Cambria"/>
        </w:rPr>
        <w:t>:</w:t>
      </w:r>
    </w:p>
    <w:p w14:paraId="44E734F2" w14:textId="77777777" w:rsidR="00BF1A5F" w:rsidRPr="00BE21C6" w:rsidRDefault="00BF1A5F" w:rsidP="008F24C5">
      <w:pPr>
        <w:spacing w:line="360" w:lineRule="auto"/>
        <w:rPr>
          <w:rFonts w:ascii="Cambria" w:hAnsi="Cambria"/>
        </w:rPr>
      </w:pPr>
      <w:r w:rsidRPr="00BE21C6">
        <w:rPr>
          <w:rFonts w:ascii="Cambria" w:hAnsi="Cambria"/>
        </w:rPr>
        <w:tab/>
        <w:t>Name: Web Security Group</w:t>
      </w:r>
    </w:p>
    <w:p w14:paraId="1EBC8E2B" w14:textId="77777777" w:rsidR="00BF1A5F" w:rsidRPr="00BE21C6" w:rsidRDefault="00BF1A5F" w:rsidP="008F24C5">
      <w:pPr>
        <w:spacing w:line="360" w:lineRule="auto"/>
        <w:rPr>
          <w:rFonts w:ascii="Cambria" w:hAnsi="Cambria"/>
        </w:rPr>
      </w:pPr>
      <w:r w:rsidRPr="00BE21C6">
        <w:rPr>
          <w:rFonts w:ascii="Cambria" w:hAnsi="Cambria"/>
        </w:rPr>
        <w:tab/>
        <w:t>Description: Enable HTTP Access</w:t>
      </w:r>
    </w:p>
    <w:p w14:paraId="018C256C" w14:textId="50045277" w:rsidR="00BF1A5F" w:rsidRPr="00BE21C6" w:rsidRDefault="00BF1A5F" w:rsidP="008F24C5">
      <w:pPr>
        <w:spacing w:line="360" w:lineRule="auto"/>
        <w:rPr>
          <w:rFonts w:ascii="Cambria" w:hAnsi="Cambria"/>
        </w:rPr>
      </w:pPr>
      <w:r w:rsidRPr="00BE21C6">
        <w:rPr>
          <w:rFonts w:ascii="Cambria" w:hAnsi="Cambria"/>
        </w:rPr>
        <w:tab/>
        <w:t>Inbound Rule: HTTP from Anywhere-IPv4</w:t>
      </w:r>
    </w:p>
    <w:p w14:paraId="26EDB396" w14:textId="3722E1C2" w:rsidR="00B747D1" w:rsidRPr="00BE21C6" w:rsidRDefault="00B747D1" w:rsidP="008F24C5">
      <w:pPr>
        <w:spacing w:line="360" w:lineRule="auto"/>
        <w:rPr>
          <w:rFonts w:ascii="Cambria" w:hAnsi="Cambria"/>
        </w:rPr>
      </w:pPr>
      <w:r w:rsidRPr="00BE21C6">
        <w:rPr>
          <w:rFonts w:ascii="Cambria" w:hAnsi="Cambria"/>
        </w:rPr>
        <w:tab/>
        <w:t>Outbound Rule:</w:t>
      </w:r>
      <w:r w:rsidR="00BF1A5F" w:rsidRPr="00BE21C6">
        <w:rPr>
          <w:rFonts w:ascii="Cambria" w:hAnsi="Cambria"/>
        </w:rPr>
        <w:t xml:space="preserve"> </w:t>
      </w:r>
      <w:r w:rsidRPr="00BE21C6">
        <w:rPr>
          <w:rFonts w:ascii="Cambria" w:hAnsi="Cambria"/>
        </w:rPr>
        <w:t xml:space="preserve">All traffic from Anywhere-IPv4 </w:t>
      </w:r>
    </w:p>
    <w:p w14:paraId="1AD957A0" w14:textId="092E99F9" w:rsidR="00880814" w:rsidRPr="00BE21C6" w:rsidRDefault="00880814" w:rsidP="008F24C5">
      <w:pPr>
        <w:spacing w:line="360" w:lineRule="auto"/>
        <w:rPr>
          <w:rFonts w:ascii="Cambria" w:hAnsi="Cambria"/>
        </w:rPr>
      </w:pPr>
      <w:r w:rsidRPr="00BE21C6">
        <w:rPr>
          <w:rFonts w:ascii="Cambria" w:hAnsi="Cambria"/>
          <w:noProof/>
        </w:rPr>
        <w:lastRenderedPageBreak/>
        <w:drawing>
          <wp:inline distT="0" distB="0" distL="0" distR="0" wp14:anchorId="18BD06D5" wp14:editId="11D73C3D">
            <wp:extent cx="5943600" cy="3715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BD5A691" w14:textId="11CF53A4" w:rsidR="00880814" w:rsidRPr="00BE21C6" w:rsidRDefault="00880814" w:rsidP="008F24C5">
      <w:pPr>
        <w:spacing w:line="360" w:lineRule="auto"/>
        <w:rPr>
          <w:rFonts w:ascii="Cambria" w:hAnsi="Cambria"/>
        </w:rPr>
      </w:pPr>
      <w:r w:rsidRPr="00BE21C6">
        <w:rPr>
          <w:rFonts w:ascii="Cambria" w:hAnsi="Cambria"/>
          <w:noProof/>
        </w:rPr>
        <w:drawing>
          <wp:inline distT="0" distB="0" distL="0" distR="0" wp14:anchorId="684C6A04" wp14:editId="3599F80F">
            <wp:extent cx="5943600" cy="3715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030E42D" w14:textId="77777777" w:rsidR="00C738B9" w:rsidRPr="00BE21C6" w:rsidRDefault="00C738B9" w:rsidP="008F24C5">
      <w:pPr>
        <w:spacing w:line="360" w:lineRule="auto"/>
        <w:rPr>
          <w:rFonts w:ascii="Cambria" w:hAnsi="Cambria"/>
        </w:rPr>
      </w:pPr>
    </w:p>
    <w:p w14:paraId="39A20313" w14:textId="175CC4F3" w:rsidR="00D31C5B" w:rsidRPr="00BE21C6" w:rsidRDefault="00D31C5B" w:rsidP="008F24C5">
      <w:pPr>
        <w:spacing w:line="360" w:lineRule="auto"/>
        <w:rPr>
          <w:rFonts w:ascii="Cambria" w:hAnsi="Cambria"/>
        </w:rPr>
      </w:pPr>
    </w:p>
    <w:p w14:paraId="5CFC57F8" w14:textId="5783576B" w:rsidR="00D31C5B" w:rsidRPr="00CF7FA0" w:rsidRDefault="00D31C5B" w:rsidP="008F24C5">
      <w:pPr>
        <w:spacing w:line="360" w:lineRule="auto"/>
        <w:rPr>
          <w:rFonts w:ascii="Cambria" w:hAnsi="Cambria"/>
          <w:b/>
          <w:bCs/>
          <w:sz w:val="32"/>
          <w:szCs w:val="32"/>
        </w:rPr>
      </w:pPr>
      <w:r w:rsidRPr="00CF7FA0">
        <w:rPr>
          <w:rFonts w:ascii="Cambria" w:hAnsi="Cambria"/>
          <w:b/>
          <w:bCs/>
          <w:sz w:val="32"/>
          <w:szCs w:val="32"/>
        </w:rPr>
        <w:t>Part 3: EC2</w:t>
      </w:r>
    </w:p>
    <w:p w14:paraId="64BD7DC8" w14:textId="33B2B9F3" w:rsidR="001D1EE8" w:rsidRPr="00CF7FA0" w:rsidRDefault="001D1EE8" w:rsidP="008F24C5">
      <w:pPr>
        <w:spacing w:line="360" w:lineRule="auto"/>
        <w:rPr>
          <w:rFonts w:ascii="Cambria" w:hAnsi="Cambria"/>
          <w:sz w:val="28"/>
          <w:szCs w:val="28"/>
        </w:rPr>
      </w:pPr>
    </w:p>
    <w:p w14:paraId="6A947C56" w14:textId="78355DE4" w:rsidR="001D1EE8" w:rsidRPr="00C07FA8" w:rsidRDefault="001D1EE8" w:rsidP="008F24C5">
      <w:pPr>
        <w:spacing w:line="360" w:lineRule="auto"/>
        <w:rPr>
          <w:rFonts w:ascii="Cambria" w:hAnsi="Cambria"/>
          <w:b/>
          <w:bCs/>
          <w:sz w:val="28"/>
          <w:szCs w:val="28"/>
        </w:rPr>
      </w:pPr>
      <w:r w:rsidRPr="00C07FA8">
        <w:rPr>
          <w:rFonts w:ascii="Cambria" w:hAnsi="Cambria"/>
          <w:b/>
          <w:bCs/>
          <w:sz w:val="28"/>
          <w:szCs w:val="28"/>
        </w:rPr>
        <w:t>Create EC2 Instance:</w:t>
      </w:r>
    </w:p>
    <w:p w14:paraId="427BDCDF" w14:textId="644BEB10" w:rsidR="0024584F" w:rsidRPr="00BE21C6" w:rsidRDefault="001D1EE8" w:rsidP="008F24C5">
      <w:pPr>
        <w:spacing w:line="360" w:lineRule="auto"/>
        <w:rPr>
          <w:rFonts w:ascii="Cambria" w:hAnsi="Cambria"/>
        </w:rPr>
      </w:pPr>
      <w:r w:rsidRPr="00BE21C6">
        <w:rPr>
          <w:rFonts w:ascii="Cambria" w:hAnsi="Cambria"/>
        </w:rPr>
        <w:t xml:space="preserve">1. In the EC2 instances dashboard, click </w:t>
      </w:r>
      <w:r w:rsidR="0024584F" w:rsidRPr="00BE21C6">
        <w:rPr>
          <w:rFonts w:ascii="Cambria" w:hAnsi="Cambria"/>
        </w:rPr>
        <w:t>Launch Instances.</w:t>
      </w:r>
    </w:p>
    <w:p w14:paraId="38C5D97D" w14:textId="00112153" w:rsidR="0024584F" w:rsidRPr="00BE21C6" w:rsidRDefault="0024584F" w:rsidP="008F24C5">
      <w:pPr>
        <w:spacing w:line="360" w:lineRule="auto"/>
        <w:rPr>
          <w:rFonts w:ascii="Cambria" w:hAnsi="Cambria"/>
        </w:rPr>
      </w:pPr>
      <w:r w:rsidRPr="00BE21C6">
        <w:rPr>
          <w:rFonts w:ascii="Cambria" w:hAnsi="Cambria"/>
        </w:rPr>
        <w:t>2. Next, the operating system of the virtual machine is chosen. For this lab, choose the Amazon Linux 2 AMI Kernel 5.10. Then click onto Instance Type.</w:t>
      </w:r>
    </w:p>
    <w:p w14:paraId="2C381CA9" w14:textId="72AF68AB" w:rsidR="0024584F" w:rsidRPr="00BE21C6" w:rsidRDefault="0024584F" w:rsidP="008F24C5">
      <w:pPr>
        <w:spacing w:line="360" w:lineRule="auto"/>
        <w:rPr>
          <w:rFonts w:ascii="Cambria" w:hAnsi="Cambria"/>
        </w:rPr>
      </w:pPr>
      <w:r w:rsidRPr="00BE21C6">
        <w:rPr>
          <w:rFonts w:ascii="Cambria" w:hAnsi="Cambria"/>
        </w:rPr>
        <w:t>3. Here, the computing hardware for the virtual machine is chosen. For this lab, choose the t</w:t>
      </w:r>
      <w:proofErr w:type="gramStart"/>
      <w:r w:rsidRPr="00BE21C6">
        <w:rPr>
          <w:rFonts w:ascii="Cambria" w:hAnsi="Cambria"/>
        </w:rPr>
        <w:t>2.micro</w:t>
      </w:r>
      <w:proofErr w:type="gramEnd"/>
      <w:r w:rsidRPr="00BE21C6">
        <w:rPr>
          <w:rFonts w:ascii="Cambria" w:hAnsi="Cambria"/>
        </w:rPr>
        <w:t xml:space="preserve"> option and click next onto instance details.</w:t>
      </w:r>
    </w:p>
    <w:p w14:paraId="281E80B0" w14:textId="77777777" w:rsidR="005D5191" w:rsidRPr="00BE21C6" w:rsidRDefault="0024584F" w:rsidP="008F24C5">
      <w:pPr>
        <w:spacing w:line="360" w:lineRule="auto"/>
        <w:rPr>
          <w:rFonts w:ascii="Cambria" w:hAnsi="Cambria"/>
        </w:rPr>
      </w:pPr>
      <w:r w:rsidRPr="00BE21C6">
        <w:rPr>
          <w:rFonts w:ascii="Cambria" w:hAnsi="Cambria"/>
        </w:rPr>
        <w:t xml:space="preserve">4. Configure the instance to use the Lab VPC and enable termination protection. </w:t>
      </w:r>
      <w:r w:rsidR="00583D8C" w:rsidRPr="00BE21C6">
        <w:rPr>
          <w:rFonts w:ascii="Cambria" w:hAnsi="Cambria"/>
        </w:rPr>
        <w:t xml:space="preserve">Under user data, paste in the following script to automate the installation of the web server. </w:t>
      </w:r>
    </w:p>
    <w:p w14:paraId="48831F2E" w14:textId="1EB8ABA2" w:rsidR="005D5191" w:rsidRPr="005D5191" w:rsidRDefault="005D5191"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Pr>
          <w:rFonts w:ascii="Consolas" w:eastAsia="Times New Roman" w:hAnsi="Consolas" w:cs="Courier New"/>
          <w:sz w:val="20"/>
          <w:szCs w:val="20"/>
        </w:rPr>
      </w:pPr>
      <w:proofErr w:type="gramStart"/>
      <w:r w:rsidRPr="005D5191">
        <w:rPr>
          <w:rFonts w:ascii="Consolas" w:eastAsia="Times New Roman" w:hAnsi="Consolas" w:cs="Courier New"/>
          <w:sz w:val="20"/>
          <w:szCs w:val="20"/>
        </w:rPr>
        <w:t>#!/</w:t>
      </w:r>
      <w:proofErr w:type="gramEnd"/>
      <w:r w:rsidRPr="005D5191">
        <w:rPr>
          <w:rFonts w:ascii="Consolas" w:eastAsia="Times New Roman" w:hAnsi="Consolas" w:cs="Courier New"/>
          <w:sz w:val="20"/>
          <w:szCs w:val="20"/>
        </w:rPr>
        <w:t>bin/bash</w:t>
      </w:r>
    </w:p>
    <w:p w14:paraId="694FFDCD" w14:textId="2D9D15CF" w:rsidR="005D5191" w:rsidRPr="005D5191" w:rsidRDefault="005D5191"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Pr>
          <w:rFonts w:ascii="Consolas" w:eastAsia="Times New Roman" w:hAnsi="Consolas" w:cs="Courier New"/>
          <w:sz w:val="20"/>
          <w:szCs w:val="20"/>
        </w:rPr>
      </w:pPr>
      <w:r w:rsidRPr="005D5191">
        <w:rPr>
          <w:rFonts w:ascii="Consolas" w:eastAsia="Times New Roman" w:hAnsi="Consolas" w:cs="Courier New"/>
          <w:sz w:val="20"/>
          <w:szCs w:val="20"/>
        </w:rPr>
        <w:t>yum -y install httpd</w:t>
      </w:r>
    </w:p>
    <w:p w14:paraId="3CC8965C" w14:textId="7E5A6343" w:rsidR="005D5191" w:rsidRPr="005D5191" w:rsidRDefault="005D5191"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Pr>
          <w:rFonts w:ascii="Consolas" w:eastAsia="Times New Roman" w:hAnsi="Consolas" w:cs="Courier New"/>
          <w:sz w:val="20"/>
          <w:szCs w:val="20"/>
        </w:rPr>
      </w:pPr>
      <w:proofErr w:type="spellStart"/>
      <w:r w:rsidRPr="005D5191">
        <w:rPr>
          <w:rFonts w:ascii="Consolas" w:eastAsia="Times New Roman" w:hAnsi="Consolas" w:cs="Courier New"/>
          <w:sz w:val="20"/>
          <w:szCs w:val="20"/>
        </w:rPr>
        <w:t>systemctl</w:t>
      </w:r>
      <w:proofErr w:type="spellEnd"/>
      <w:r w:rsidRPr="005D5191">
        <w:rPr>
          <w:rFonts w:ascii="Consolas" w:eastAsia="Times New Roman" w:hAnsi="Consolas" w:cs="Courier New"/>
          <w:sz w:val="20"/>
          <w:szCs w:val="20"/>
        </w:rPr>
        <w:t xml:space="preserve"> enable httpd</w:t>
      </w:r>
    </w:p>
    <w:p w14:paraId="763D2F0B" w14:textId="6C9F02F7" w:rsidR="005D5191" w:rsidRPr="005D5191" w:rsidRDefault="005D5191"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Pr>
          <w:rFonts w:ascii="Consolas" w:eastAsia="Times New Roman" w:hAnsi="Consolas" w:cs="Courier New"/>
          <w:sz w:val="20"/>
          <w:szCs w:val="20"/>
        </w:rPr>
      </w:pPr>
      <w:proofErr w:type="spellStart"/>
      <w:r w:rsidRPr="005D5191">
        <w:rPr>
          <w:rFonts w:ascii="Consolas" w:eastAsia="Times New Roman" w:hAnsi="Consolas" w:cs="Courier New"/>
          <w:sz w:val="20"/>
          <w:szCs w:val="20"/>
        </w:rPr>
        <w:t>systemctl</w:t>
      </w:r>
      <w:proofErr w:type="spellEnd"/>
      <w:r w:rsidRPr="005D5191">
        <w:rPr>
          <w:rFonts w:ascii="Consolas" w:eastAsia="Times New Roman" w:hAnsi="Consolas" w:cs="Courier New"/>
          <w:sz w:val="20"/>
          <w:szCs w:val="20"/>
        </w:rPr>
        <w:t xml:space="preserve"> start httpd</w:t>
      </w:r>
    </w:p>
    <w:p w14:paraId="2442C138" w14:textId="2B41A0DD" w:rsidR="005D5191" w:rsidRPr="00E016F5" w:rsidRDefault="005D5191"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Pr>
          <w:rFonts w:ascii="Consolas" w:eastAsia="Times New Roman" w:hAnsi="Consolas" w:cs="Courier New"/>
          <w:sz w:val="20"/>
          <w:szCs w:val="20"/>
        </w:rPr>
      </w:pPr>
      <w:r w:rsidRPr="005D5191">
        <w:rPr>
          <w:rFonts w:ascii="Consolas" w:eastAsia="Times New Roman" w:hAnsi="Consolas" w:cs="Courier New"/>
          <w:sz w:val="20"/>
          <w:szCs w:val="20"/>
        </w:rPr>
        <w:t xml:space="preserve">echo '&lt;html&gt;&lt;h1&gt;Hello From Your Web </w:t>
      </w:r>
      <w:proofErr w:type="gramStart"/>
      <w:r w:rsidRPr="005D5191">
        <w:rPr>
          <w:rFonts w:ascii="Consolas" w:eastAsia="Times New Roman" w:hAnsi="Consolas" w:cs="Courier New"/>
          <w:sz w:val="20"/>
          <w:szCs w:val="20"/>
        </w:rPr>
        <w:t>Server!&lt;</w:t>
      </w:r>
      <w:proofErr w:type="gramEnd"/>
      <w:r w:rsidRPr="005D5191">
        <w:rPr>
          <w:rFonts w:ascii="Consolas" w:eastAsia="Times New Roman" w:hAnsi="Consolas" w:cs="Courier New"/>
          <w:sz w:val="20"/>
          <w:szCs w:val="20"/>
        </w:rPr>
        <w:t>/h1&gt;&lt;/html&gt;' &gt; /var/www/html/index.html</w:t>
      </w:r>
    </w:p>
    <w:p w14:paraId="7D39B3C1" w14:textId="77777777" w:rsidR="005D5191" w:rsidRPr="005D5191" w:rsidRDefault="005D5191" w:rsidP="008F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Courier New"/>
          <w:sz w:val="20"/>
          <w:szCs w:val="20"/>
        </w:rPr>
      </w:pPr>
    </w:p>
    <w:p w14:paraId="13DF7D16" w14:textId="622E5FCF" w:rsidR="0024584F" w:rsidRPr="00BE21C6" w:rsidRDefault="0024584F" w:rsidP="008F24C5">
      <w:pPr>
        <w:spacing w:line="360" w:lineRule="auto"/>
        <w:rPr>
          <w:rFonts w:ascii="Cambria" w:hAnsi="Cambria"/>
        </w:rPr>
      </w:pPr>
      <w:r w:rsidRPr="00BE21C6">
        <w:rPr>
          <w:rFonts w:ascii="Cambria" w:hAnsi="Cambria"/>
        </w:rPr>
        <w:t>Click next onto storage.</w:t>
      </w:r>
    </w:p>
    <w:p w14:paraId="6E2E3928" w14:textId="4C34FE40" w:rsidR="0024584F" w:rsidRPr="00BE21C6" w:rsidRDefault="0024584F" w:rsidP="008F24C5">
      <w:pPr>
        <w:spacing w:line="360" w:lineRule="auto"/>
        <w:rPr>
          <w:rFonts w:ascii="Cambria" w:hAnsi="Cambria"/>
        </w:rPr>
      </w:pPr>
      <w:r w:rsidRPr="00BE21C6">
        <w:rPr>
          <w:rFonts w:ascii="Cambria" w:hAnsi="Cambria"/>
        </w:rPr>
        <w:t>5. Amount of storage is configured in this step. For this lab, the default 8 G</w:t>
      </w:r>
      <w:r w:rsidR="00BB6984" w:rsidRPr="00BE21C6">
        <w:rPr>
          <w:rFonts w:ascii="Cambria" w:hAnsi="Cambria"/>
        </w:rPr>
        <w:t>i</w:t>
      </w:r>
      <w:r w:rsidRPr="00BE21C6">
        <w:rPr>
          <w:rFonts w:ascii="Cambria" w:hAnsi="Cambria"/>
        </w:rPr>
        <w:t xml:space="preserve">B will be used. </w:t>
      </w:r>
    </w:p>
    <w:p w14:paraId="07F89F2E" w14:textId="5537F142" w:rsidR="000E2A68" w:rsidRPr="00BE21C6" w:rsidRDefault="000E2A68" w:rsidP="008F24C5">
      <w:pPr>
        <w:spacing w:line="360" w:lineRule="auto"/>
        <w:rPr>
          <w:rFonts w:ascii="Cambria" w:hAnsi="Cambria"/>
        </w:rPr>
      </w:pPr>
      <w:r w:rsidRPr="00BE21C6">
        <w:rPr>
          <w:rFonts w:ascii="Cambria" w:hAnsi="Cambria"/>
        </w:rPr>
        <w:t>6. Next, optionally add tags. For this lab, create the tag / key pair of Name / Web Server.</w:t>
      </w:r>
    </w:p>
    <w:p w14:paraId="5E2F56F4" w14:textId="6E24DB27" w:rsidR="000E2A68" w:rsidRPr="00BE21C6" w:rsidRDefault="000E2A68" w:rsidP="008F24C5">
      <w:pPr>
        <w:spacing w:line="360" w:lineRule="auto"/>
        <w:rPr>
          <w:rFonts w:ascii="Cambria" w:hAnsi="Cambria"/>
        </w:rPr>
      </w:pPr>
      <w:r w:rsidRPr="00BE21C6">
        <w:rPr>
          <w:rFonts w:ascii="Cambria" w:hAnsi="Cambria"/>
        </w:rPr>
        <w:t>7. Click to security groups and configure the security group with the name Web Server security group and give it the description of Security group for my web server. Remove the existing SSH rule to disable remote management of this server.</w:t>
      </w:r>
    </w:p>
    <w:p w14:paraId="36A26C57" w14:textId="2BBD05DF" w:rsidR="000E2A68" w:rsidRPr="00BE21C6" w:rsidRDefault="000E2A68" w:rsidP="008F24C5">
      <w:pPr>
        <w:spacing w:line="360" w:lineRule="auto"/>
        <w:rPr>
          <w:rFonts w:ascii="Cambria" w:hAnsi="Cambria"/>
        </w:rPr>
      </w:pPr>
      <w:r w:rsidRPr="00BE21C6">
        <w:rPr>
          <w:rFonts w:ascii="Cambria" w:hAnsi="Cambria"/>
        </w:rPr>
        <w:t>8. Click review and launch. When prompted to choose a key pair, choose the option to proceed with no key pair and acknowledge. Key pairs are used for remote management and logging into the virtual machine. For this lab, this is not needed so we can proceed without it.</w:t>
      </w:r>
    </w:p>
    <w:p w14:paraId="4009A605" w14:textId="77777777" w:rsidR="000E2A68" w:rsidRPr="00BE21C6" w:rsidRDefault="000E2A68" w:rsidP="008F24C5">
      <w:pPr>
        <w:spacing w:line="360" w:lineRule="auto"/>
        <w:rPr>
          <w:rFonts w:ascii="Cambria" w:hAnsi="Cambria"/>
        </w:rPr>
      </w:pPr>
    </w:p>
    <w:p w14:paraId="565F3B6F" w14:textId="77777777" w:rsidR="000E2A68" w:rsidRPr="00BE21C6" w:rsidRDefault="000E2A68" w:rsidP="008F24C5">
      <w:pPr>
        <w:spacing w:line="360" w:lineRule="auto"/>
        <w:rPr>
          <w:rFonts w:ascii="Cambria" w:hAnsi="Cambria"/>
        </w:rPr>
      </w:pPr>
    </w:p>
    <w:p w14:paraId="331E42C8" w14:textId="77777777" w:rsidR="001D1EE8" w:rsidRPr="00BE21C6" w:rsidRDefault="001D1EE8" w:rsidP="008F24C5">
      <w:pPr>
        <w:spacing w:line="360" w:lineRule="auto"/>
        <w:rPr>
          <w:rFonts w:ascii="Cambria" w:hAnsi="Cambria"/>
        </w:rPr>
      </w:pPr>
    </w:p>
    <w:p w14:paraId="743E35F7" w14:textId="53920CCA" w:rsidR="001D1EE8" w:rsidRPr="00BE21C6" w:rsidRDefault="001D1EE8" w:rsidP="008F24C5">
      <w:pPr>
        <w:spacing w:line="360" w:lineRule="auto"/>
        <w:rPr>
          <w:rFonts w:ascii="Cambria" w:hAnsi="Cambria"/>
        </w:rPr>
      </w:pPr>
      <w:r w:rsidRPr="00BE21C6">
        <w:rPr>
          <w:rFonts w:ascii="Cambria" w:hAnsi="Cambria"/>
          <w:noProof/>
        </w:rPr>
        <w:drawing>
          <wp:inline distT="0" distB="0" distL="0" distR="0" wp14:anchorId="39C8E13A" wp14:editId="54AB8820">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5018111" w14:textId="2CE11BDB" w:rsidR="001D1EE8" w:rsidRPr="00BE21C6" w:rsidRDefault="001D1EE8" w:rsidP="008F24C5">
      <w:pPr>
        <w:spacing w:line="360" w:lineRule="auto"/>
        <w:rPr>
          <w:rFonts w:ascii="Cambria" w:hAnsi="Cambria"/>
        </w:rPr>
      </w:pPr>
      <w:r w:rsidRPr="00BE21C6">
        <w:rPr>
          <w:rFonts w:ascii="Cambria" w:hAnsi="Cambria"/>
          <w:noProof/>
        </w:rPr>
        <w:lastRenderedPageBreak/>
        <w:drawing>
          <wp:inline distT="0" distB="0" distL="0" distR="0" wp14:anchorId="62A2F9F9" wp14:editId="60D029D1">
            <wp:extent cx="5943600" cy="371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2F66DBC" w14:textId="3229C368" w:rsidR="001D1EE8" w:rsidRPr="00BE21C6" w:rsidRDefault="001D1EE8" w:rsidP="008F24C5">
      <w:pPr>
        <w:spacing w:line="360" w:lineRule="auto"/>
        <w:rPr>
          <w:rFonts w:ascii="Cambria" w:hAnsi="Cambria"/>
        </w:rPr>
      </w:pPr>
      <w:r w:rsidRPr="00BE21C6">
        <w:rPr>
          <w:rFonts w:ascii="Cambria" w:hAnsi="Cambria"/>
          <w:noProof/>
        </w:rPr>
        <w:drawing>
          <wp:inline distT="0" distB="0" distL="0" distR="0" wp14:anchorId="3898A656" wp14:editId="2077E21A">
            <wp:extent cx="5943600" cy="3715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73A3CF5" w14:textId="1E326A61" w:rsidR="001D1EE8" w:rsidRPr="00BE21C6" w:rsidRDefault="001D1EE8" w:rsidP="008F24C5">
      <w:pPr>
        <w:spacing w:line="360" w:lineRule="auto"/>
        <w:rPr>
          <w:rFonts w:ascii="Cambria" w:hAnsi="Cambria"/>
        </w:rPr>
      </w:pPr>
      <w:r w:rsidRPr="00BE21C6">
        <w:rPr>
          <w:rFonts w:ascii="Cambria" w:hAnsi="Cambria"/>
          <w:noProof/>
        </w:rPr>
        <w:lastRenderedPageBreak/>
        <w:drawing>
          <wp:inline distT="0" distB="0" distL="0" distR="0" wp14:anchorId="62D6227A" wp14:editId="501058FB">
            <wp:extent cx="5943600" cy="3715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F27D2DF" w14:textId="5D5D439D" w:rsidR="001D1EE8" w:rsidRPr="00BE21C6" w:rsidRDefault="001D1EE8" w:rsidP="008F24C5">
      <w:pPr>
        <w:spacing w:line="360" w:lineRule="auto"/>
        <w:rPr>
          <w:rFonts w:ascii="Cambria" w:hAnsi="Cambria"/>
        </w:rPr>
      </w:pPr>
      <w:r w:rsidRPr="00BE21C6">
        <w:rPr>
          <w:rFonts w:ascii="Cambria" w:hAnsi="Cambria"/>
          <w:noProof/>
        </w:rPr>
        <w:drawing>
          <wp:inline distT="0" distB="0" distL="0" distR="0" wp14:anchorId="6605FFBB" wp14:editId="2BA7BF29">
            <wp:extent cx="5943600" cy="3715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DF7BD58" w14:textId="6D18CF57" w:rsidR="001D1EE8" w:rsidRPr="00BE21C6" w:rsidRDefault="001D1EE8" w:rsidP="008F24C5">
      <w:pPr>
        <w:spacing w:line="360" w:lineRule="auto"/>
        <w:rPr>
          <w:rFonts w:ascii="Cambria" w:hAnsi="Cambria"/>
        </w:rPr>
      </w:pPr>
      <w:r w:rsidRPr="00BE21C6">
        <w:rPr>
          <w:rFonts w:ascii="Cambria" w:hAnsi="Cambria"/>
          <w:noProof/>
        </w:rPr>
        <w:lastRenderedPageBreak/>
        <w:drawing>
          <wp:inline distT="0" distB="0" distL="0" distR="0" wp14:anchorId="76E9AE99" wp14:editId="3ACD328B">
            <wp:extent cx="5943600" cy="3715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BD73C6E" w14:textId="4D32DB71" w:rsidR="001D1EE8" w:rsidRPr="00BE21C6" w:rsidRDefault="001D1EE8" w:rsidP="008F24C5">
      <w:pPr>
        <w:spacing w:line="360" w:lineRule="auto"/>
        <w:rPr>
          <w:rFonts w:ascii="Cambria" w:hAnsi="Cambria"/>
        </w:rPr>
      </w:pPr>
      <w:r w:rsidRPr="00BE21C6">
        <w:rPr>
          <w:rFonts w:ascii="Cambria" w:hAnsi="Cambria"/>
          <w:noProof/>
        </w:rPr>
        <w:drawing>
          <wp:inline distT="0" distB="0" distL="0" distR="0" wp14:anchorId="741D7973" wp14:editId="741F84C5">
            <wp:extent cx="5943600" cy="3715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3195EC9" w14:textId="10D5F37F"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72AEE5C8" wp14:editId="1FAED2B4">
            <wp:extent cx="5943600" cy="3715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AEB1A23" w14:textId="2ABFE219"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79BFF123" wp14:editId="5781D471">
            <wp:extent cx="5943600" cy="3715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E5193E7" w14:textId="37881E87"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59CA525C" wp14:editId="4AF51735">
            <wp:extent cx="5943600" cy="3715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C07E573" w14:textId="0D9704EC"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02F14C60" wp14:editId="62B5A918">
            <wp:extent cx="5943600" cy="3715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5A47B18" w14:textId="44B7987D"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40457787" wp14:editId="5E38D105">
            <wp:extent cx="5943600" cy="3715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261CDEC" w14:textId="533178C3"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5126282A" wp14:editId="3A8F72C9">
            <wp:extent cx="5943600" cy="3715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1AB2724" w14:textId="2C3368C8" w:rsidR="00D31C5B" w:rsidRPr="00BE21C6" w:rsidRDefault="00D31C5B" w:rsidP="008F24C5">
      <w:pPr>
        <w:spacing w:line="360" w:lineRule="auto"/>
        <w:rPr>
          <w:rFonts w:ascii="Cambria" w:hAnsi="Cambria"/>
        </w:rPr>
      </w:pPr>
    </w:p>
    <w:p w14:paraId="4B477960" w14:textId="70945D05" w:rsidR="000E2A68" w:rsidRPr="00C07FA8" w:rsidRDefault="000E2A68" w:rsidP="008F24C5">
      <w:pPr>
        <w:spacing w:line="360" w:lineRule="auto"/>
        <w:rPr>
          <w:rFonts w:ascii="Cambria" w:hAnsi="Cambria"/>
          <w:b/>
          <w:bCs/>
        </w:rPr>
      </w:pPr>
      <w:r w:rsidRPr="00C07FA8">
        <w:rPr>
          <w:rFonts w:ascii="Cambria" w:hAnsi="Cambria"/>
          <w:b/>
          <w:bCs/>
          <w:sz w:val="28"/>
          <w:szCs w:val="28"/>
        </w:rPr>
        <w:lastRenderedPageBreak/>
        <w:t>Accessing the web server:</w:t>
      </w:r>
    </w:p>
    <w:p w14:paraId="49FC7222" w14:textId="74B36FE5" w:rsidR="00325993" w:rsidRPr="00BE21C6" w:rsidRDefault="00325993" w:rsidP="008F24C5">
      <w:pPr>
        <w:spacing w:line="360" w:lineRule="auto"/>
        <w:rPr>
          <w:rFonts w:ascii="Cambria" w:hAnsi="Cambria"/>
        </w:rPr>
      </w:pPr>
      <w:r w:rsidRPr="00BE21C6">
        <w:rPr>
          <w:rFonts w:ascii="Cambria" w:hAnsi="Cambria"/>
        </w:rPr>
        <w:t xml:space="preserve">1. Click into the web server to view its details. Notice the public IPv4 addresses and public IPv4 DNS address. Copy either address </w:t>
      </w:r>
      <w:proofErr w:type="gramStart"/>
      <w:r w:rsidRPr="00BE21C6">
        <w:rPr>
          <w:rFonts w:ascii="Cambria" w:hAnsi="Cambria"/>
        </w:rPr>
        <w:t>and</w:t>
      </w:r>
      <w:proofErr w:type="gramEnd"/>
      <w:r w:rsidRPr="00BE21C6">
        <w:rPr>
          <w:rFonts w:ascii="Cambria" w:hAnsi="Cambria"/>
        </w:rPr>
        <w:t xml:space="preserve"> try to access it. This request should time out. This failure is because we haven’t enabled the capability to reach the web server using http.</w:t>
      </w:r>
    </w:p>
    <w:p w14:paraId="668ACDD5" w14:textId="4740D309" w:rsidR="00325993" w:rsidRPr="00BE21C6" w:rsidRDefault="00325993" w:rsidP="008F24C5">
      <w:pPr>
        <w:spacing w:line="360" w:lineRule="auto"/>
        <w:rPr>
          <w:rFonts w:ascii="Cambria" w:hAnsi="Cambria"/>
        </w:rPr>
      </w:pPr>
      <w:r w:rsidRPr="00BE21C6">
        <w:rPr>
          <w:rFonts w:ascii="Cambria" w:hAnsi="Cambria"/>
        </w:rPr>
        <w:t>2. Go to security groups on the left menu</w:t>
      </w:r>
      <w:r w:rsidR="007F04FD" w:rsidRPr="00BE21C6">
        <w:rPr>
          <w:rFonts w:ascii="Cambria" w:hAnsi="Cambria"/>
        </w:rPr>
        <w:t>. Click into the web server security group and notice how there are no inbound rules.</w:t>
      </w:r>
    </w:p>
    <w:p w14:paraId="1CECEAAC" w14:textId="0C8CE760" w:rsidR="007F04FD" w:rsidRPr="00BE21C6" w:rsidRDefault="007F04FD" w:rsidP="008F24C5">
      <w:pPr>
        <w:spacing w:line="360" w:lineRule="auto"/>
        <w:rPr>
          <w:rFonts w:ascii="Cambria" w:hAnsi="Cambria"/>
        </w:rPr>
      </w:pPr>
      <w:r w:rsidRPr="00BE21C6">
        <w:rPr>
          <w:rFonts w:ascii="Cambria" w:hAnsi="Cambria"/>
        </w:rPr>
        <w:t xml:space="preserve">3. Click edit inbound rules and add rule. Setup the rule to encompass http traffic from anywhere-ipv4. Save the rules. </w:t>
      </w:r>
    </w:p>
    <w:p w14:paraId="149517FB" w14:textId="06C18115" w:rsidR="007F04FD" w:rsidRDefault="007F04FD" w:rsidP="008F24C5">
      <w:pPr>
        <w:spacing w:line="360" w:lineRule="auto"/>
        <w:rPr>
          <w:rFonts w:ascii="Cambria" w:hAnsi="Cambria"/>
        </w:rPr>
      </w:pPr>
      <w:r w:rsidRPr="00BE21C6">
        <w:rPr>
          <w:rFonts w:ascii="Cambria" w:hAnsi="Cambria"/>
        </w:rPr>
        <w:t xml:space="preserve">4. Repeat step 1 to try to access the web server. This should display a web server that </w:t>
      </w:r>
      <w:proofErr w:type="gramStart"/>
      <w:r w:rsidRPr="00BE21C6">
        <w:rPr>
          <w:rFonts w:ascii="Cambria" w:hAnsi="Cambria"/>
        </w:rPr>
        <w:t>says</w:t>
      </w:r>
      <w:proofErr w:type="gramEnd"/>
      <w:r w:rsidRPr="00BE21C6">
        <w:rPr>
          <w:rFonts w:ascii="Cambria" w:hAnsi="Cambria"/>
        </w:rPr>
        <w:t xml:space="preserve"> “Hello From Your Web Server!”</w:t>
      </w:r>
    </w:p>
    <w:p w14:paraId="4881A446" w14:textId="77777777" w:rsidR="007549BC" w:rsidRPr="00BE21C6" w:rsidRDefault="007549BC" w:rsidP="008F24C5">
      <w:pPr>
        <w:spacing w:line="360" w:lineRule="auto"/>
        <w:rPr>
          <w:rFonts w:ascii="Cambria" w:hAnsi="Cambria"/>
        </w:rPr>
      </w:pPr>
    </w:p>
    <w:p w14:paraId="3E975415" w14:textId="23E233F9"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2EDA6EFE" wp14:editId="05DA5457">
            <wp:extent cx="5943600" cy="3715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7F08AEF" w14:textId="0F50EE44"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6A0B5402" wp14:editId="0424B56E">
            <wp:extent cx="5943600" cy="371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ED16E1C" w14:textId="442D0BEB"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45D31321" wp14:editId="66FAF244">
            <wp:extent cx="5943600" cy="3715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F2F21D2" w14:textId="03B45BE6"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4730E8C4" wp14:editId="394413B2">
            <wp:extent cx="5943600" cy="3715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9363DED" w14:textId="0898909A"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591B5F6E" wp14:editId="44338C42">
            <wp:extent cx="5943600" cy="3715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FF02881" w14:textId="6ACBEE75" w:rsidR="000E2A68" w:rsidRPr="00BE21C6" w:rsidRDefault="000E2A68" w:rsidP="008F24C5">
      <w:pPr>
        <w:spacing w:line="360" w:lineRule="auto"/>
        <w:rPr>
          <w:rFonts w:ascii="Cambria" w:hAnsi="Cambria"/>
        </w:rPr>
      </w:pPr>
      <w:r w:rsidRPr="00BE21C6">
        <w:rPr>
          <w:rFonts w:ascii="Cambria" w:hAnsi="Cambria"/>
          <w:noProof/>
        </w:rPr>
        <w:lastRenderedPageBreak/>
        <w:drawing>
          <wp:inline distT="0" distB="0" distL="0" distR="0" wp14:anchorId="2BD26FBC" wp14:editId="0B76E215">
            <wp:extent cx="5943600" cy="3715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C87EC80" w14:textId="3C5669CB" w:rsidR="000E2A68" w:rsidRPr="00BE21C6" w:rsidRDefault="000E2A68" w:rsidP="008F24C5">
      <w:pPr>
        <w:spacing w:line="360" w:lineRule="auto"/>
        <w:rPr>
          <w:rFonts w:ascii="Cambria" w:hAnsi="Cambria"/>
        </w:rPr>
      </w:pPr>
      <w:r w:rsidRPr="00BE21C6">
        <w:rPr>
          <w:rFonts w:ascii="Cambria" w:hAnsi="Cambria"/>
          <w:noProof/>
        </w:rPr>
        <w:drawing>
          <wp:inline distT="0" distB="0" distL="0" distR="0" wp14:anchorId="1D9277AE" wp14:editId="138C2457">
            <wp:extent cx="5943600" cy="3715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A2561BE" w14:textId="67239D6C" w:rsidR="004A41A6" w:rsidRPr="00BE21C6" w:rsidRDefault="004A41A6" w:rsidP="008F24C5">
      <w:pPr>
        <w:spacing w:line="360" w:lineRule="auto"/>
        <w:rPr>
          <w:rFonts w:ascii="Cambria" w:hAnsi="Cambria"/>
        </w:rPr>
      </w:pPr>
    </w:p>
    <w:p w14:paraId="5C5B2B8C" w14:textId="2C9884D7" w:rsidR="004A41A6" w:rsidRPr="00C07FA8" w:rsidRDefault="004A41A6" w:rsidP="008F24C5">
      <w:pPr>
        <w:spacing w:line="360" w:lineRule="auto"/>
        <w:rPr>
          <w:rFonts w:ascii="Cambria" w:hAnsi="Cambria"/>
          <w:b/>
          <w:bCs/>
          <w:sz w:val="28"/>
          <w:szCs w:val="28"/>
        </w:rPr>
      </w:pPr>
      <w:r w:rsidRPr="00C07FA8">
        <w:rPr>
          <w:rFonts w:ascii="Cambria" w:hAnsi="Cambria"/>
          <w:b/>
          <w:bCs/>
          <w:sz w:val="28"/>
          <w:szCs w:val="28"/>
        </w:rPr>
        <w:lastRenderedPageBreak/>
        <w:t>Monitoring your virtual machine:</w:t>
      </w:r>
    </w:p>
    <w:p w14:paraId="0B607AEF" w14:textId="77777777" w:rsidR="0057591B" w:rsidRPr="00BE21C6" w:rsidRDefault="0057591B" w:rsidP="008F24C5">
      <w:pPr>
        <w:spacing w:line="360" w:lineRule="auto"/>
        <w:rPr>
          <w:rFonts w:ascii="Cambria" w:hAnsi="Cambria"/>
        </w:rPr>
      </w:pPr>
      <w:r w:rsidRPr="00BE21C6">
        <w:rPr>
          <w:rFonts w:ascii="Cambria" w:hAnsi="Cambria"/>
        </w:rPr>
        <w:t>1. In the instances dashboard, click into the web server. Then click into the status checks tab. This will show you whether the virtual machine is reachable.</w:t>
      </w:r>
    </w:p>
    <w:p w14:paraId="7FACA56D" w14:textId="77777777" w:rsidR="007E23A3" w:rsidRPr="00BE21C6" w:rsidRDefault="0057591B" w:rsidP="008F24C5">
      <w:pPr>
        <w:spacing w:line="360" w:lineRule="auto"/>
        <w:rPr>
          <w:rFonts w:ascii="Cambria" w:hAnsi="Cambria"/>
        </w:rPr>
      </w:pPr>
      <w:r w:rsidRPr="00BE21C6">
        <w:rPr>
          <w:rFonts w:ascii="Cambria" w:hAnsi="Cambria"/>
        </w:rPr>
        <w:t xml:space="preserve">2. Click into the monitoring tab. From here, you can examine the system performance and load. </w:t>
      </w:r>
    </w:p>
    <w:p w14:paraId="6E50F247" w14:textId="77777777" w:rsidR="00206D3A" w:rsidRPr="00BE21C6" w:rsidRDefault="007E23A3" w:rsidP="008F24C5">
      <w:pPr>
        <w:spacing w:line="360" w:lineRule="auto"/>
        <w:rPr>
          <w:rFonts w:ascii="Cambria" w:hAnsi="Cambria"/>
        </w:rPr>
      </w:pPr>
      <w:r w:rsidRPr="00BE21C6">
        <w:rPr>
          <w:rFonts w:ascii="Cambria" w:hAnsi="Cambria"/>
        </w:rPr>
        <w:t xml:space="preserve">3. In the top right, click actions, monitor and troubleshoot, and get system log. This will show you the console of the virtual machine. From here, you should see many </w:t>
      </w:r>
      <w:proofErr w:type="gramStart"/>
      <w:r w:rsidRPr="00BE21C6">
        <w:rPr>
          <w:rFonts w:ascii="Cambria" w:hAnsi="Cambria"/>
        </w:rPr>
        <w:t>line</w:t>
      </w:r>
      <w:proofErr w:type="gramEnd"/>
      <w:r w:rsidRPr="00BE21C6">
        <w:rPr>
          <w:rFonts w:ascii="Cambria" w:hAnsi="Cambria"/>
        </w:rPr>
        <w:t xml:space="preserve"> detailing the installation process of the web server.</w:t>
      </w:r>
    </w:p>
    <w:p w14:paraId="722CFCA7" w14:textId="3087DA43" w:rsidR="004A41A6" w:rsidRDefault="00206D3A" w:rsidP="008F24C5">
      <w:pPr>
        <w:spacing w:line="360" w:lineRule="auto"/>
        <w:rPr>
          <w:rFonts w:ascii="Cambria" w:hAnsi="Cambria"/>
        </w:rPr>
      </w:pPr>
      <w:r w:rsidRPr="00BE21C6">
        <w:rPr>
          <w:rFonts w:ascii="Cambria" w:hAnsi="Cambria"/>
        </w:rPr>
        <w:t>4. In the top right, click actions, monitor and troubleshoot, and get instance screenshot. This will show you what the console would look like if you were directly connected and configuring the virtual machine.</w:t>
      </w:r>
      <w:r w:rsidR="0057591B" w:rsidRPr="00BE21C6">
        <w:rPr>
          <w:rFonts w:ascii="Cambria" w:hAnsi="Cambria"/>
        </w:rPr>
        <w:t xml:space="preserve"> </w:t>
      </w:r>
    </w:p>
    <w:p w14:paraId="66CD0518" w14:textId="77777777" w:rsidR="007549BC" w:rsidRPr="00BE21C6" w:rsidRDefault="007549BC" w:rsidP="008F24C5">
      <w:pPr>
        <w:spacing w:line="360" w:lineRule="auto"/>
        <w:rPr>
          <w:rFonts w:ascii="Cambria" w:hAnsi="Cambria"/>
        </w:rPr>
      </w:pPr>
    </w:p>
    <w:p w14:paraId="78049796" w14:textId="64FECB76"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2188AC40" wp14:editId="4C25E63F">
            <wp:extent cx="5943600" cy="37153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DD06023" w14:textId="72A34CBF"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747F0959" wp14:editId="09CF5958">
            <wp:extent cx="5943600" cy="3715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DC43C09" w14:textId="72CC50B0"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43B2E1F7" wp14:editId="11BF4BD1">
            <wp:extent cx="5943600" cy="37153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3405FE2" w14:textId="41BF243D"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5D42674B" wp14:editId="69DC4139">
            <wp:extent cx="5943600" cy="3715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CDE0DA7" w14:textId="548A4E2D"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7E2879DD" wp14:editId="19AE734F">
            <wp:extent cx="5943600" cy="3715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8E60231" w14:textId="56801F90"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2AA9C1AF" wp14:editId="312CF247">
            <wp:extent cx="5943600" cy="3715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B78DF4D" w14:textId="77777777" w:rsidR="00D31C5B" w:rsidRPr="00BE21C6" w:rsidRDefault="00D31C5B" w:rsidP="008F24C5">
      <w:pPr>
        <w:spacing w:line="360" w:lineRule="auto"/>
        <w:rPr>
          <w:rFonts w:ascii="Cambria" w:hAnsi="Cambria"/>
        </w:rPr>
      </w:pPr>
    </w:p>
    <w:p w14:paraId="2A065166" w14:textId="24574D7C" w:rsidR="00D31C5B" w:rsidRPr="00BE21C6" w:rsidRDefault="00D31C5B" w:rsidP="008F24C5">
      <w:pPr>
        <w:spacing w:line="360" w:lineRule="auto"/>
        <w:rPr>
          <w:rFonts w:ascii="Cambria" w:hAnsi="Cambria"/>
        </w:rPr>
      </w:pPr>
    </w:p>
    <w:p w14:paraId="58557AFF" w14:textId="7B7EB59A" w:rsidR="004A41A6" w:rsidRPr="003A2597" w:rsidRDefault="004A41A6" w:rsidP="008F24C5">
      <w:pPr>
        <w:spacing w:line="360" w:lineRule="auto"/>
        <w:rPr>
          <w:rFonts w:ascii="Cambria" w:hAnsi="Cambria"/>
          <w:b/>
          <w:bCs/>
          <w:sz w:val="28"/>
          <w:szCs w:val="28"/>
        </w:rPr>
      </w:pPr>
      <w:r w:rsidRPr="003A2597">
        <w:rPr>
          <w:rFonts w:ascii="Cambria" w:hAnsi="Cambria"/>
          <w:b/>
          <w:bCs/>
          <w:sz w:val="28"/>
          <w:szCs w:val="28"/>
        </w:rPr>
        <w:t>Modifying an instance:</w:t>
      </w:r>
    </w:p>
    <w:p w14:paraId="4709D094" w14:textId="3D4C4B17" w:rsidR="008562CF" w:rsidRPr="00BE21C6" w:rsidRDefault="008562CF" w:rsidP="008F24C5">
      <w:pPr>
        <w:spacing w:line="360" w:lineRule="auto"/>
        <w:rPr>
          <w:rFonts w:ascii="Cambria" w:hAnsi="Cambria"/>
        </w:rPr>
      </w:pPr>
      <w:r w:rsidRPr="00BE21C6">
        <w:rPr>
          <w:rFonts w:ascii="Cambria" w:hAnsi="Cambria"/>
        </w:rPr>
        <w:t>1. In the instance dashboard, select the web server. Click instance state and stop. In order to modify</w:t>
      </w:r>
      <w:r w:rsidR="00A34B56" w:rsidRPr="00BE21C6">
        <w:rPr>
          <w:rFonts w:ascii="Cambria" w:hAnsi="Cambria"/>
        </w:rPr>
        <w:t xml:space="preserve"> </w:t>
      </w:r>
      <w:r w:rsidRPr="00BE21C6">
        <w:rPr>
          <w:rFonts w:ascii="Cambria" w:hAnsi="Cambria"/>
        </w:rPr>
        <w:t>the hardware of the virtual machine, you must first stop the virtual machine.</w:t>
      </w:r>
    </w:p>
    <w:p w14:paraId="32E98A99" w14:textId="25351A31" w:rsidR="00A34B56" w:rsidRPr="00BE21C6" w:rsidRDefault="00A34B56" w:rsidP="008F24C5">
      <w:pPr>
        <w:spacing w:line="360" w:lineRule="auto"/>
        <w:rPr>
          <w:rFonts w:ascii="Cambria" w:hAnsi="Cambria"/>
        </w:rPr>
      </w:pPr>
      <w:r w:rsidRPr="00BE21C6">
        <w:rPr>
          <w:rFonts w:ascii="Cambria" w:hAnsi="Cambria"/>
        </w:rPr>
        <w:t>2. With the web server still selected, go to actions, instance settings, and change instance type.</w:t>
      </w:r>
    </w:p>
    <w:p w14:paraId="013AA24C" w14:textId="3A911BB8" w:rsidR="00A34B56" w:rsidRPr="00BE21C6" w:rsidRDefault="00A34B56" w:rsidP="008F24C5">
      <w:pPr>
        <w:spacing w:line="360" w:lineRule="auto"/>
        <w:rPr>
          <w:rFonts w:ascii="Cambria" w:hAnsi="Cambria"/>
        </w:rPr>
      </w:pPr>
      <w:r w:rsidRPr="00BE21C6">
        <w:rPr>
          <w:rFonts w:ascii="Cambria" w:hAnsi="Cambria"/>
        </w:rPr>
        <w:t>3. Change the instance type to t</w:t>
      </w:r>
      <w:proofErr w:type="gramStart"/>
      <w:r w:rsidRPr="00BE21C6">
        <w:rPr>
          <w:rFonts w:ascii="Cambria" w:hAnsi="Cambria"/>
        </w:rPr>
        <w:t>2.small</w:t>
      </w:r>
      <w:proofErr w:type="gramEnd"/>
      <w:r w:rsidRPr="00BE21C6">
        <w:rPr>
          <w:rFonts w:ascii="Cambria" w:hAnsi="Cambria"/>
        </w:rPr>
        <w:t>.</w:t>
      </w:r>
    </w:p>
    <w:p w14:paraId="6BE1480B" w14:textId="65146DE0" w:rsidR="00A34B56" w:rsidRPr="00BE21C6" w:rsidRDefault="00A34B56" w:rsidP="008F24C5">
      <w:pPr>
        <w:spacing w:line="360" w:lineRule="auto"/>
        <w:rPr>
          <w:rFonts w:ascii="Cambria" w:hAnsi="Cambria"/>
        </w:rPr>
      </w:pPr>
      <w:r w:rsidRPr="00BE21C6">
        <w:rPr>
          <w:rFonts w:ascii="Cambria" w:hAnsi="Cambria"/>
        </w:rPr>
        <w:t>4. On the left menu, click volumes. Select the web server and click actions. Click modify volume. Change the volume of the web server from 8 GiB to 10 GiB</w:t>
      </w:r>
    </w:p>
    <w:p w14:paraId="46D86F93" w14:textId="0496723B"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4D73F671" wp14:editId="1CFF2E0D">
            <wp:extent cx="5943600" cy="3715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AA8FC2E" w14:textId="24032916"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63D0B10F" wp14:editId="0BC51D56">
            <wp:extent cx="5943600" cy="37153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84BF75A" w14:textId="5E94F25C"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6B192BF2" wp14:editId="5F01AE9F">
            <wp:extent cx="5943600" cy="37153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322A325" w14:textId="18C008B7"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0FBEAE74" wp14:editId="0E48C526">
            <wp:extent cx="5943600" cy="37153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A1B1A04" w14:textId="5B317506"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36E119D8" wp14:editId="20D66019">
            <wp:extent cx="5943600" cy="3715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13634E22" w14:textId="0698A05C" w:rsidR="004A41A6" w:rsidRPr="00BE21C6" w:rsidRDefault="004A41A6" w:rsidP="008F24C5">
      <w:pPr>
        <w:spacing w:line="360" w:lineRule="auto"/>
        <w:rPr>
          <w:rFonts w:ascii="Cambria" w:hAnsi="Cambria"/>
        </w:rPr>
      </w:pPr>
    </w:p>
    <w:p w14:paraId="284C8F43" w14:textId="1B5B6542" w:rsidR="004A41A6" w:rsidRPr="00047023" w:rsidRDefault="004A41A6" w:rsidP="008F24C5">
      <w:pPr>
        <w:spacing w:line="360" w:lineRule="auto"/>
        <w:rPr>
          <w:rFonts w:ascii="Cambria" w:hAnsi="Cambria"/>
          <w:b/>
          <w:bCs/>
          <w:sz w:val="28"/>
          <w:szCs w:val="28"/>
        </w:rPr>
      </w:pPr>
      <w:r w:rsidRPr="00047023">
        <w:rPr>
          <w:rFonts w:ascii="Cambria" w:hAnsi="Cambria"/>
          <w:b/>
          <w:bCs/>
          <w:sz w:val="28"/>
          <w:szCs w:val="28"/>
        </w:rPr>
        <w:t>Termination Protection:</w:t>
      </w:r>
    </w:p>
    <w:p w14:paraId="1C485CFC" w14:textId="48966FA7" w:rsidR="004A41A6" w:rsidRPr="00BE21C6" w:rsidRDefault="004A41A6" w:rsidP="008F24C5">
      <w:pPr>
        <w:spacing w:line="360" w:lineRule="auto"/>
        <w:rPr>
          <w:rFonts w:ascii="Cambria" w:hAnsi="Cambria"/>
        </w:rPr>
      </w:pPr>
      <w:r w:rsidRPr="00BE21C6">
        <w:rPr>
          <w:rFonts w:ascii="Cambria" w:hAnsi="Cambria"/>
        </w:rPr>
        <w:t>1. In the instances dashboard, select the web server, click instance state, and try to terminate the instance. You should receive an error message because we turned on termination protection earlier.</w:t>
      </w:r>
    </w:p>
    <w:p w14:paraId="0DF20FBA" w14:textId="5DFDE742" w:rsidR="004A41A6" w:rsidRPr="00BE21C6" w:rsidRDefault="004A41A6" w:rsidP="008F24C5">
      <w:pPr>
        <w:spacing w:line="360" w:lineRule="auto"/>
        <w:rPr>
          <w:rFonts w:ascii="Cambria" w:hAnsi="Cambria"/>
        </w:rPr>
      </w:pPr>
      <w:r w:rsidRPr="00BE21C6">
        <w:rPr>
          <w:rFonts w:ascii="Cambria" w:hAnsi="Cambria"/>
        </w:rPr>
        <w:t>2. With the web server still checked, go to actions, instance settings, and change termination protection. Turn off the termination protection.</w:t>
      </w:r>
    </w:p>
    <w:p w14:paraId="709DC2D0" w14:textId="2D022C7B" w:rsidR="004A41A6" w:rsidRPr="00BE21C6" w:rsidRDefault="004A41A6" w:rsidP="008F24C5">
      <w:pPr>
        <w:spacing w:line="360" w:lineRule="auto"/>
        <w:rPr>
          <w:rFonts w:ascii="Cambria" w:hAnsi="Cambria"/>
        </w:rPr>
      </w:pPr>
      <w:r w:rsidRPr="00BE21C6">
        <w:rPr>
          <w:rFonts w:ascii="Cambria" w:hAnsi="Cambria"/>
        </w:rPr>
        <w:t>3. Repeat step 1 to terminate the web server. You should see it shutting down and terminating.</w:t>
      </w:r>
    </w:p>
    <w:p w14:paraId="4771237B" w14:textId="77777777" w:rsidR="00382BDE" w:rsidRPr="00BE21C6" w:rsidRDefault="00382BDE" w:rsidP="008F24C5">
      <w:pPr>
        <w:spacing w:line="360" w:lineRule="auto"/>
        <w:rPr>
          <w:rFonts w:ascii="Cambria" w:hAnsi="Cambria"/>
        </w:rPr>
      </w:pPr>
    </w:p>
    <w:p w14:paraId="7845730B" w14:textId="12C80DDC"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1C982C59" wp14:editId="51413390">
            <wp:extent cx="5943600" cy="37153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991BC9B" w14:textId="2E4108B0" w:rsidR="00B10DC6" w:rsidRPr="00BE21C6" w:rsidRDefault="004A41A6" w:rsidP="008F24C5">
      <w:pPr>
        <w:spacing w:line="360" w:lineRule="auto"/>
        <w:rPr>
          <w:rFonts w:ascii="Cambria" w:hAnsi="Cambria"/>
        </w:rPr>
      </w:pPr>
      <w:r w:rsidRPr="00BE21C6">
        <w:rPr>
          <w:rFonts w:ascii="Cambria" w:hAnsi="Cambria"/>
          <w:noProof/>
        </w:rPr>
        <w:drawing>
          <wp:inline distT="0" distB="0" distL="0" distR="0" wp14:anchorId="6C4E5742" wp14:editId="127BB0F9">
            <wp:extent cx="5943600" cy="3715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FF725AD" w14:textId="2A972FB8"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34B9B25A" wp14:editId="5E2ACA13">
            <wp:extent cx="5943600" cy="3715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50E6024" w14:textId="005DDAC6" w:rsidR="004A41A6" w:rsidRPr="00BE21C6" w:rsidRDefault="004A41A6" w:rsidP="008F24C5">
      <w:pPr>
        <w:spacing w:line="360" w:lineRule="auto"/>
        <w:rPr>
          <w:rFonts w:ascii="Cambria" w:hAnsi="Cambria"/>
        </w:rPr>
      </w:pPr>
      <w:r w:rsidRPr="00BE21C6">
        <w:rPr>
          <w:rFonts w:ascii="Cambria" w:hAnsi="Cambria"/>
          <w:noProof/>
        </w:rPr>
        <w:drawing>
          <wp:inline distT="0" distB="0" distL="0" distR="0" wp14:anchorId="2B404723" wp14:editId="6EDF1CB9">
            <wp:extent cx="5943600" cy="3715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B9E9142" w14:textId="403A726B" w:rsidR="004A41A6" w:rsidRPr="00BE21C6" w:rsidRDefault="004A41A6" w:rsidP="008F24C5">
      <w:pPr>
        <w:spacing w:line="360" w:lineRule="auto"/>
        <w:rPr>
          <w:rFonts w:ascii="Cambria" w:hAnsi="Cambria"/>
        </w:rPr>
      </w:pPr>
      <w:r w:rsidRPr="00BE21C6">
        <w:rPr>
          <w:rFonts w:ascii="Cambria" w:hAnsi="Cambria"/>
          <w:noProof/>
        </w:rPr>
        <w:lastRenderedPageBreak/>
        <w:drawing>
          <wp:inline distT="0" distB="0" distL="0" distR="0" wp14:anchorId="7604DE7E" wp14:editId="387E5A30">
            <wp:extent cx="5943600" cy="3715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sectPr w:rsidR="004A41A6" w:rsidRPr="00BE2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76"/>
    <w:multiLevelType w:val="hybridMultilevel"/>
    <w:tmpl w:val="0FBC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9C"/>
    <w:rsid w:val="000039C3"/>
    <w:rsid w:val="00005A46"/>
    <w:rsid w:val="0003299D"/>
    <w:rsid w:val="00047023"/>
    <w:rsid w:val="000B0213"/>
    <w:rsid w:val="000B5839"/>
    <w:rsid w:val="000C1237"/>
    <w:rsid w:val="000E2A68"/>
    <w:rsid w:val="001C7C1D"/>
    <w:rsid w:val="001D1EE8"/>
    <w:rsid w:val="00206D3A"/>
    <w:rsid w:val="002147C8"/>
    <w:rsid w:val="0024584F"/>
    <w:rsid w:val="002B06C4"/>
    <w:rsid w:val="002D2166"/>
    <w:rsid w:val="00325993"/>
    <w:rsid w:val="00330563"/>
    <w:rsid w:val="00337BD7"/>
    <w:rsid w:val="00382BDE"/>
    <w:rsid w:val="003863CA"/>
    <w:rsid w:val="003A2597"/>
    <w:rsid w:val="00481DA6"/>
    <w:rsid w:val="004A41A6"/>
    <w:rsid w:val="004E761D"/>
    <w:rsid w:val="0057591B"/>
    <w:rsid w:val="00583D8C"/>
    <w:rsid w:val="005D5191"/>
    <w:rsid w:val="00660B3C"/>
    <w:rsid w:val="007549BC"/>
    <w:rsid w:val="007E23A3"/>
    <w:rsid w:val="007F04FD"/>
    <w:rsid w:val="007F2272"/>
    <w:rsid w:val="008027F6"/>
    <w:rsid w:val="00834C8C"/>
    <w:rsid w:val="008562CF"/>
    <w:rsid w:val="00880814"/>
    <w:rsid w:val="008D15B0"/>
    <w:rsid w:val="008D1BAB"/>
    <w:rsid w:val="008F24C5"/>
    <w:rsid w:val="009606C5"/>
    <w:rsid w:val="009D0724"/>
    <w:rsid w:val="009E2B8E"/>
    <w:rsid w:val="00A237B3"/>
    <w:rsid w:val="00A34B56"/>
    <w:rsid w:val="00A81505"/>
    <w:rsid w:val="00AA0F24"/>
    <w:rsid w:val="00AB0152"/>
    <w:rsid w:val="00AD0D2D"/>
    <w:rsid w:val="00AE07E1"/>
    <w:rsid w:val="00B01E56"/>
    <w:rsid w:val="00B10DC6"/>
    <w:rsid w:val="00B402DF"/>
    <w:rsid w:val="00B42917"/>
    <w:rsid w:val="00B747D1"/>
    <w:rsid w:val="00B82E7F"/>
    <w:rsid w:val="00BA3ADF"/>
    <w:rsid w:val="00BB6984"/>
    <w:rsid w:val="00BE21C6"/>
    <w:rsid w:val="00BF1A5F"/>
    <w:rsid w:val="00BF1EC6"/>
    <w:rsid w:val="00C01E9D"/>
    <w:rsid w:val="00C07FA8"/>
    <w:rsid w:val="00C21353"/>
    <w:rsid w:val="00C22328"/>
    <w:rsid w:val="00C43DE7"/>
    <w:rsid w:val="00C738B9"/>
    <w:rsid w:val="00C911A2"/>
    <w:rsid w:val="00CB7B1F"/>
    <w:rsid w:val="00CE79CE"/>
    <w:rsid w:val="00CF7FA0"/>
    <w:rsid w:val="00D11F21"/>
    <w:rsid w:val="00D31C5B"/>
    <w:rsid w:val="00D35BF8"/>
    <w:rsid w:val="00DD0922"/>
    <w:rsid w:val="00DD5B7F"/>
    <w:rsid w:val="00DF139C"/>
    <w:rsid w:val="00E016F5"/>
    <w:rsid w:val="00E36776"/>
    <w:rsid w:val="00E646C6"/>
    <w:rsid w:val="00E77F0B"/>
    <w:rsid w:val="00EC5AF6"/>
    <w:rsid w:val="00EF21F9"/>
    <w:rsid w:val="00EF7E21"/>
    <w:rsid w:val="00F206DC"/>
    <w:rsid w:val="00F52843"/>
    <w:rsid w:val="00F81CC4"/>
    <w:rsid w:val="00FB3ADE"/>
    <w:rsid w:val="00FD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73F9"/>
  <w15:chartTrackingRefBased/>
  <w15:docId w15:val="{C1131618-27A0-4F1B-96B8-2A9BDBB5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21"/>
    <w:pPr>
      <w:ind w:left="720"/>
      <w:contextualSpacing/>
    </w:pPr>
  </w:style>
  <w:style w:type="paragraph" w:styleId="HTMLPreformatted">
    <w:name w:val="HTML Preformatted"/>
    <w:basedOn w:val="Normal"/>
    <w:link w:val="HTMLPreformattedChar"/>
    <w:uiPriority w:val="99"/>
    <w:semiHidden/>
    <w:unhideWhenUsed/>
    <w:rsid w:val="005D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51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8900">
      <w:bodyDiv w:val="1"/>
      <w:marLeft w:val="0"/>
      <w:marRight w:val="0"/>
      <w:marTop w:val="0"/>
      <w:marBottom w:val="0"/>
      <w:divBdr>
        <w:top w:val="none" w:sz="0" w:space="0" w:color="auto"/>
        <w:left w:val="none" w:sz="0" w:space="0" w:color="auto"/>
        <w:bottom w:val="none" w:sz="0" w:space="0" w:color="auto"/>
        <w:right w:val="none" w:sz="0" w:space="0" w:color="auto"/>
      </w:divBdr>
      <w:divsChild>
        <w:div w:id="69889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1F45-862D-45C0-9E01-AB1F33F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 Terence H (Student)</dc:creator>
  <cp:keywords/>
  <dc:description/>
  <cp:lastModifiedBy>Sinn, Terence H (Student)</cp:lastModifiedBy>
  <cp:revision>188</cp:revision>
  <dcterms:created xsi:type="dcterms:W3CDTF">2022-01-24T16:46:00Z</dcterms:created>
  <dcterms:modified xsi:type="dcterms:W3CDTF">2022-02-04T17:32:00Z</dcterms:modified>
</cp:coreProperties>
</file>